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990"/>
      </w:tblGrid>
      <w:tr w:rsidR="007066D6" w:rsidRPr="004D6E14" w14:paraId="341C5380" w14:textId="77777777" w:rsidTr="00756D7D">
        <w:trPr>
          <w:trHeight w:val="956"/>
        </w:trPr>
        <w:tc>
          <w:tcPr>
            <w:tcW w:w="2415" w:type="dxa"/>
          </w:tcPr>
          <w:p w14:paraId="21F3D965" w14:textId="1556EEE3" w:rsidR="00756D7D" w:rsidRPr="5AB9B181" w:rsidRDefault="00756D7D" w:rsidP="14F8971C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commentRangeStart w:id="1"/>
            <w:r w:rsidRPr="5AB9B181">
              <w:rPr>
                <w:rFonts w:ascii="Arial" w:hAnsi="Arial" w:cs="Arial"/>
                <w:b/>
                <w:bCs/>
                <w:color w:val="auto"/>
              </w:rPr>
              <w:t xml:space="preserve">SBL4 </w:t>
            </w:r>
            <w:commentRangeEnd w:id="0"/>
            <w:r w:rsidRPr="5AB9B181">
              <w:rPr>
                <w:rStyle w:val="CommentReference"/>
                <w:rFonts w:ascii="Arial" w:hAnsi="Arial" w:cs="Arial"/>
                <w:b/>
                <w:color w:val="auto"/>
                <w:sz w:val="32"/>
                <w:szCs w:val="32"/>
              </w:rPr>
              <w:commentReference w:id="0"/>
            </w:r>
            <w:commentRangeEnd w:id="1"/>
            <w:r w:rsidRPr="5AB9B181">
              <w:rPr>
                <w:rStyle w:val="CommentReference"/>
                <w:rFonts w:ascii="Arial" w:hAnsi="Arial" w:cs="Arial"/>
                <w:b/>
                <w:bCs/>
                <w:color w:val="auto"/>
                <w:sz w:val="32"/>
                <w:szCs w:val="32"/>
              </w:rPr>
              <w:commentReference w:id="1"/>
            </w:r>
          </w:p>
        </w:tc>
        <w:tc>
          <w:tcPr>
            <w:tcW w:w="7990" w:type="dxa"/>
          </w:tcPr>
          <w:p w14:paraId="7A1B5AC9" w14:textId="43172B51" w:rsidR="007066D6" w:rsidRDefault="7480B985" w:rsidP="14F8971C">
            <w:pPr>
              <w:pStyle w:val="Heading1"/>
              <w:spacing w:line="240" w:lineRule="auto"/>
              <w:rPr>
                <w:rFonts w:ascii="Arial" w:hAnsi="Arial" w:cs="Arial"/>
                <w:b/>
                <w:color w:val="auto"/>
              </w:rPr>
            </w:pPr>
            <w:r w:rsidRPr="5AB9B181">
              <w:rPr>
                <w:rFonts w:ascii="Arial" w:hAnsi="Arial" w:cs="Arial"/>
                <w:b/>
                <w:bCs/>
                <w:color w:val="auto"/>
              </w:rPr>
              <w:t xml:space="preserve">Apply ethical and inclusive practices to support </w:t>
            </w:r>
            <w:r w:rsidR="43C26DB8" w:rsidRPr="5E50340D">
              <w:rPr>
                <w:rFonts w:ascii="Arial" w:hAnsi="Arial" w:cs="Arial"/>
                <w:b/>
                <w:bCs/>
                <w:color w:val="auto"/>
              </w:rPr>
              <w:t xml:space="preserve">the </w:t>
            </w:r>
            <w:r w:rsidR="43C26DB8" w:rsidRPr="4929D38C">
              <w:rPr>
                <w:rFonts w:ascii="Arial" w:hAnsi="Arial" w:cs="Arial"/>
                <w:b/>
                <w:bCs/>
                <w:color w:val="auto"/>
              </w:rPr>
              <w:t xml:space="preserve">performance </w:t>
            </w:r>
            <w:r w:rsidR="43C26DB8" w:rsidRPr="1896F723">
              <w:rPr>
                <w:rFonts w:ascii="Arial" w:hAnsi="Arial" w:cs="Arial"/>
                <w:b/>
                <w:bCs/>
                <w:color w:val="auto"/>
              </w:rPr>
              <w:t xml:space="preserve">of </w:t>
            </w:r>
            <w:r w:rsidR="2086A2D7" w:rsidRPr="206B8DBE">
              <w:rPr>
                <w:rFonts w:ascii="Arial" w:hAnsi="Arial" w:cs="Arial"/>
                <w:b/>
                <w:bCs/>
                <w:color w:val="auto"/>
              </w:rPr>
              <w:t>an</w:t>
            </w:r>
            <w:r w:rsidR="43C26DB8" w:rsidRPr="1896F72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2C46C9B5" w:rsidRPr="7A8E8569">
              <w:rPr>
                <w:rFonts w:ascii="Arial" w:hAnsi="Arial" w:cs="Arial"/>
                <w:b/>
                <w:bCs/>
                <w:color w:val="auto"/>
              </w:rPr>
              <w:t>entity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5AB9B18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37046C" w:rsidR="004D6E14" w:rsidRPr="00676A27" w:rsidRDefault="5E80A5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5AB9B18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676F207" w:rsidR="004D6E14" w:rsidRPr="00676A27" w:rsidRDefault="00292BB4" w:rsidP="5AB9B181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162E0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5AB9B18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5E917687" w:rsidR="00B077ED" w:rsidRPr="00676A27" w:rsidRDefault="4DBC8381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6E0EA35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2E79D7EC" w:rsidRPr="66E0EA35">
              <w:rPr>
                <w:rFonts w:ascii="Arial" w:hAnsi="Arial" w:cs="Arial"/>
                <w:sz w:val="22"/>
                <w:szCs w:val="22"/>
              </w:rPr>
              <w:t>r</w:t>
            </w:r>
            <w:r w:rsidR="6C15D8EB" w:rsidRPr="66E0EA35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5625FF5E" w:rsidRPr="66E0EA35">
              <w:rPr>
                <w:rFonts w:ascii="Arial" w:hAnsi="Arial" w:cs="Arial"/>
                <w:sz w:val="22"/>
                <w:szCs w:val="22"/>
              </w:rPr>
              <w:t xml:space="preserve"> who can </w:t>
            </w:r>
            <w:r w:rsidR="5625FF5E" w:rsidRPr="7BA1E693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5625FF5E" w:rsidRPr="66E0EA3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5625FF5E" w:rsidRPr="7265C85D">
              <w:rPr>
                <w:rFonts w:ascii="Arial" w:hAnsi="Arial" w:cs="Arial"/>
                <w:sz w:val="22"/>
                <w:szCs w:val="22"/>
              </w:rPr>
              <w:t>performance</w:t>
            </w:r>
            <w:r w:rsidR="5625FF5E" w:rsidRPr="66E0EA35">
              <w:rPr>
                <w:rFonts w:ascii="Arial" w:hAnsi="Arial" w:cs="Arial"/>
                <w:sz w:val="22"/>
                <w:szCs w:val="22"/>
              </w:rPr>
              <w:t xml:space="preserve"> of an entity.  </w:t>
            </w:r>
          </w:p>
          <w:p w14:paraId="396971F5" w14:textId="3CC28317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</w:t>
            </w:r>
            <w:r w:rsidR="00127E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7ACAAB36" w:rsidRPr="07322B6A">
              <w:rPr>
                <w:rFonts w:ascii="Arial" w:hAnsi="Arial" w:cs="Arial"/>
                <w:sz w:val="22"/>
                <w:szCs w:val="22"/>
              </w:rPr>
              <w:t>apply ethical and inclusive practices to support performance of an entity.</w:t>
            </w:r>
          </w:p>
          <w:p w14:paraId="326E3A3F" w14:textId="5880E1D4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Certificate in Business (</w:t>
            </w:r>
            <w:r w:rsidR="1C084E68" w:rsidRPr="3EB6315B">
              <w:rPr>
                <w:rFonts w:ascii="Arial" w:hAnsi="Arial" w:cs="Arial"/>
                <w:sz w:val="22"/>
                <w:szCs w:val="22"/>
              </w:rPr>
              <w:t>Accounting</w:t>
            </w:r>
            <w:r w:rsidR="1C084E68" w:rsidRPr="575BF925">
              <w:rPr>
                <w:rFonts w:ascii="Arial" w:hAnsi="Arial" w:cs="Arial"/>
                <w:sz w:val="22"/>
                <w:szCs w:val="22"/>
              </w:rPr>
              <w:t xml:space="preserve"> Support </w:t>
            </w:r>
            <w:r w:rsidR="1C084E68" w:rsidRPr="723257ED">
              <w:rPr>
                <w:rFonts w:ascii="Arial" w:hAnsi="Arial" w:cs="Arial"/>
                <w:sz w:val="22"/>
                <w:szCs w:val="22"/>
              </w:rPr>
              <w:t>Service</w:t>
            </w:r>
            <w:r w:rsidR="1C084E68" w:rsidRPr="6EC26722">
              <w:rPr>
                <w:rFonts w:ascii="Arial" w:hAnsi="Arial" w:cs="Arial"/>
                <w:sz w:val="22"/>
                <w:szCs w:val="22"/>
              </w:rPr>
              <w:t xml:space="preserve">) (Level 4) [Ref: </w:t>
            </w:r>
            <w:r w:rsidR="1C084E68" w:rsidRPr="323D6048">
              <w:rPr>
                <w:rFonts w:ascii="Arial" w:hAnsi="Arial" w:cs="Arial"/>
                <w:sz w:val="22"/>
                <w:szCs w:val="22"/>
              </w:rPr>
              <w:t>2455</w:t>
            </w:r>
            <w:r w:rsidR="43FC2CDD" w:rsidRPr="5B0FED48">
              <w:rPr>
                <w:rFonts w:ascii="Arial" w:hAnsi="Arial" w:cs="Arial"/>
                <w:sz w:val="22"/>
                <w:szCs w:val="22"/>
              </w:rPr>
              <w:t>],</w:t>
            </w:r>
            <w:r w:rsidR="43FC2CDD" w:rsidRPr="4A7BA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7BA664">
              <w:rPr>
                <w:rFonts w:ascii="Arial" w:hAnsi="Arial" w:cs="Arial"/>
                <w:sz w:val="22"/>
                <w:szCs w:val="22"/>
              </w:rPr>
              <w:t xml:space="preserve">New Zealand </w:t>
            </w:r>
            <w:r w:rsidR="0F8DD32B" w:rsidRPr="4A7BA664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="50BA8F31" w:rsidRPr="4A7BA664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4A7BA664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0EBC04D2" w:rsidRPr="4A7BA664">
              <w:rPr>
                <w:rFonts w:ascii="Arial" w:hAnsi="Arial" w:cs="Arial"/>
                <w:sz w:val="22"/>
                <w:szCs w:val="22"/>
              </w:rPr>
              <w:t>2457</w:t>
            </w:r>
            <w:r w:rsidR="0F8DD32B" w:rsidRPr="4A7BA664">
              <w:rPr>
                <w:rFonts w:ascii="Arial" w:hAnsi="Arial" w:cs="Arial"/>
                <w:sz w:val="22"/>
                <w:szCs w:val="22"/>
              </w:rPr>
              <w:t>],</w:t>
            </w:r>
            <w:r w:rsidR="1C084E68" w:rsidRPr="4A7BA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89C6791" w:rsidRPr="776924E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her business programmes, or as standalone credential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D30DEE4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1F1944F8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62867075" w14:textId="636459D4" w:rsidR="74E4A6ED" w:rsidRPr="0043606A" w:rsidRDefault="60E19210" w:rsidP="00D84DF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D84DF0">
              <w:rPr>
                <w:rFonts w:ascii="Arial" w:hAnsi="Arial" w:cs="Arial"/>
                <w:sz w:val="22"/>
                <w:szCs w:val="22"/>
              </w:rPr>
              <w:t>Apply</w:t>
            </w:r>
            <w:r w:rsidR="19C6D602" w:rsidRPr="00D84DF0">
              <w:rPr>
                <w:rFonts w:ascii="Arial" w:hAnsi="Arial" w:cs="Arial"/>
                <w:sz w:val="22"/>
                <w:szCs w:val="22"/>
              </w:rPr>
              <w:t xml:space="preserve"> ethical and inclusive practices </w:t>
            </w:r>
            <w:r w:rsidR="43A56F7F" w:rsidRPr="00D84DF0">
              <w:rPr>
                <w:rFonts w:ascii="Arial" w:hAnsi="Arial" w:cs="Arial"/>
                <w:sz w:val="22"/>
                <w:szCs w:val="22"/>
              </w:rPr>
              <w:t>to support performance</w:t>
            </w:r>
            <w:r w:rsidR="2608CB3A" w:rsidRPr="00D84DF0">
              <w:rPr>
                <w:rFonts w:ascii="Arial" w:hAnsi="Arial" w:cs="Arial"/>
                <w:sz w:val="22"/>
                <w:szCs w:val="22"/>
              </w:rPr>
              <w:t xml:space="preserve"> of an entity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6421B287" w:rsidR="0ABEC803" w:rsidRPr="00D84DF0" w:rsidRDefault="5E64CD5B" w:rsidP="00D84DF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06" w:hanging="425"/>
              <w:rPr>
                <w:rFonts w:ascii="Arial" w:hAnsi="Arial" w:cs="Arial"/>
                <w:sz w:val="22"/>
                <w:szCs w:val="22"/>
              </w:rPr>
            </w:pPr>
            <w:r w:rsidRPr="00D84DF0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5A5652BB" w:rsidRPr="00D84DF0">
              <w:rPr>
                <w:rFonts w:ascii="Arial" w:hAnsi="Arial" w:cs="Arial"/>
                <w:sz w:val="22"/>
                <w:szCs w:val="22"/>
              </w:rPr>
              <w:t>ethical</w:t>
            </w:r>
            <w:r w:rsidR="615238FA" w:rsidRPr="00D84DF0">
              <w:rPr>
                <w:rFonts w:ascii="Arial" w:hAnsi="Arial" w:cs="Arial"/>
                <w:sz w:val="22"/>
                <w:szCs w:val="22"/>
              </w:rPr>
              <w:t xml:space="preserve"> and inclusive practices </w:t>
            </w:r>
            <w:r w:rsidR="74AF92A0" w:rsidRPr="00D84DF0">
              <w:rPr>
                <w:rFonts w:ascii="Arial" w:hAnsi="Arial" w:cs="Arial"/>
                <w:sz w:val="22"/>
                <w:szCs w:val="22"/>
              </w:rPr>
              <w:t>and how they support the performance</w:t>
            </w:r>
            <w:r w:rsidR="615238FA" w:rsidRPr="00D84DF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77100" w:rsidRPr="00D84DF0">
              <w:rPr>
                <w:rFonts w:ascii="Arial" w:hAnsi="Arial" w:cs="Arial"/>
                <w:sz w:val="22"/>
                <w:szCs w:val="22"/>
              </w:rPr>
              <w:t>an entity</w:t>
            </w:r>
            <w:r w:rsidR="2CA8029D" w:rsidRPr="00D84D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7D31F504" w14:paraId="150066D5" w14:textId="77777777" w:rsidTr="5D30DEE4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Default="002C649B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2CD8AC77" w:rsidR="3660822E" w:rsidRPr="00D84DF0" w:rsidRDefault="39C73E3B" w:rsidP="00D84DF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06" w:hanging="425"/>
              <w:rPr>
                <w:rFonts w:ascii="Arial" w:hAnsi="Arial" w:cs="Arial"/>
                <w:sz w:val="22"/>
                <w:szCs w:val="22"/>
              </w:rPr>
            </w:pPr>
            <w:r w:rsidRPr="00D84DF0">
              <w:rPr>
                <w:rFonts w:ascii="Arial" w:hAnsi="Arial" w:cs="Arial"/>
                <w:sz w:val="22"/>
                <w:szCs w:val="22"/>
              </w:rPr>
              <w:t xml:space="preserve">Apply ethical practices into </w:t>
            </w:r>
            <w:r w:rsidR="18174D84" w:rsidRPr="00D84DF0">
              <w:rPr>
                <w:rFonts w:ascii="Arial" w:hAnsi="Arial" w:cs="Arial"/>
                <w:sz w:val="22"/>
                <w:szCs w:val="22"/>
              </w:rPr>
              <w:t>day-to-day operations</w:t>
            </w:r>
            <w:r w:rsidR="37936382" w:rsidRPr="00D84DF0">
              <w:rPr>
                <w:rFonts w:ascii="Arial" w:hAnsi="Arial" w:cs="Arial"/>
                <w:sz w:val="22"/>
                <w:szCs w:val="22"/>
              </w:rPr>
              <w:t xml:space="preserve"> to support performance</w:t>
            </w:r>
            <w:r w:rsidR="552F064A" w:rsidRPr="00D84D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3FED6818" w14:paraId="749F3FA4" w14:textId="77777777" w:rsidTr="07322B6A">
        <w:trPr>
          <w:cantSplit/>
          <w:trHeight w:val="300"/>
          <w:tblHeader/>
        </w:trPr>
        <w:tc>
          <w:tcPr>
            <w:tcW w:w="4627" w:type="dxa"/>
            <w:vMerge/>
          </w:tcPr>
          <w:p w14:paraId="0DB96B75" w14:textId="77777777" w:rsidR="009925F5" w:rsidRDefault="009925F5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EFF22DA" w14:textId="3CD9353B" w:rsidR="3FED6818" w:rsidRPr="00D84DF0" w:rsidRDefault="37936382" w:rsidP="00D84DF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06" w:hanging="425"/>
              <w:rPr>
                <w:rFonts w:ascii="Arial" w:hAnsi="Arial" w:cs="Arial"/>
                <w:sz w:val="22"/>
                <w:szCs w:val="22"/>
              </w:rPr>
            </w:pPr>
            <w:r w:rsidRPr="00D84DF0">
              <w:rPr>
                <w:rFonts w:ascii="Arial" w:hAnsi="Arial" w:cs="Arial"/>
                <w:sz w:val="22"/>
                <w:szCs w:val="22"/>
              </w:rPr>
              <w:t>Apply inclusive practices into day-to-day operations to support performance</w:t>
            </w:r>
            <w:r w:rsidR="552F064A" w:rsidRPr="00D84D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ACAE8A" w14:textId="79EBC8B4" w:rsidR="489407FB" w:rsidRDefault="489407FB" w:rsidP="489407F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52EE6345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14F8971C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14F8971C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2EE23D7" w14:textId="77777777" w:rsidR="00C86BA6" w:rsidRDefault="00C86BA6" w:rsidP="00C86BA6">
      <w:pPr>
        <w:widowControl w:val="0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2D4A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ntity</w:t>
      </w:r>
      <w:r w:rsidRPr="00DE2D4A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</w:t>
      </w:r>
      <w:r w:rsidRPr="08811095">
        <w:rPr>
          <w:rFonts w:ascii="Arial" w:eastAsia="Arial" w:hAnsi="Arial" w:cs="Arial"/>
          <w:color w:val="000000" w:themeColor="text1"/>
          <w:sz w:val="22"/>
          <w:szCs w:val="22"/>
        </w:rPr>
        <w:t xml:space="preserve">can be a commercial or other enterprise, Iwi organisation, Incorporated Society, school, not for profit, or a community organisation.  An entity can also be self-managed, a small team or separate business unit within a larger organisation.   </w:t>
      </w:r>
    </w:p>
    <w:p w14:paraId="04F249B8" w14:textId="0F5B5457" w:rsidR="6CF7D2D9" w:rsidRDefault="6CF7D2D9" w:rsidP="14F8971C">
      <w:pPr>
        <w:widowControl w:val="0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14F8971C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thical and inclusive practices</w:t>
      </w:r>
      <w:r w:rsidRPr="14F8971C">
        <w:rPr>
          <w:rFonts w:ascii="Arial" w:eastAsia="Arial" w:hAnsi="Arial" w:cs="Arial"/>
          <w:color w:val="000000" w:themeColor="text1"/>
          <w:sz w:val="22"/>
          <w:szCs w:val="22"/>
        </w:rPr>
        <w:t xml:space="preserve"> relates to professionalism, inclusivity, tikanga, values of an entity, personal values, industry conduct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7C4BC7B3" w14:textId="66971FBB" w:rsidR="4D8E60E4" w:rsidRDefault="4D8E60E4" w:rsidP="67E23466">
      <w:pPr>
        <w:spacing w:line="240" w:lineRule="auto"/>
      </w:pPr>
      <w:r w:rsidRPr="67E234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67E23466">
        <w:rPr>
          <w:rFonts w:ascii="Arial" w:eastAsia="Arial" w:hAnsi="Arial" w:cs="Arial"/>
          <w:color w:val="000000" w:themeColor="text1"/>
          <w:sz w:val="22"/>
          <w:szCs w:val="22"/>
        </w:rPr>
        <w:t>Indicative content</w:t>
      </w:r>
    </w:p>
    <w:p w14:paraId="36D454B3" w14:textId="694998CB" w:rsidR="14F8971C" w:rsidRPr="00D84DF0" w:rsidRDefault="00071207" w:rsidP="14F8971C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84DF0">
        <w:rPr>
          <w:rFonts w:ascii="Arial" w:eastAsia="Arial" w:hAnsi="Arial" w:cs="Arial"/>
          <w:color w:val="000000" w:themeColor="text1"/>
          <w:sz w:val="22"/>
          <w:szCs w:val="22"/>
        </w:rPr>
        <w:t>Ethical practices</w:t>
      </w:r>
    </w:p>
    <w:p w14:paraId="51DFFBE7" w14:textId="4129DFCB" w:rsidR="00274904" w:rsidRPr="00D84DF0" w:rsidRDefault="00773C04" w:rsidP="00B87AB7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1458C0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thical business values</w:t>
      </w:r>
      <w:r w:rsidR="000D0CA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 </w:t>
      </w:r>
      <w:r w:rsidR="00FD431C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Integrity</w:t>
      </w:r>
      <w:r w:rsidR="000D0CA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A91E3F" w:rsidRPr="00A91E3F">
        <w:rPr>
          <w:rFonts w:ascii="Arial" w:hAnsi="Arial" w:cs="Arial"/>
          <w:color w:val="000000" w:themeColor="text1"/>
          <w:sz w:val="22"/>
          <w:szCs w:val="22"/>
          <w:lang w:val="en-US"/>
        </w:rPr>
        <w:t>honesty</w:t>
      </w:r>
      <w:r w:rsidR="001458C0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ransparency </w:t>
      </w:r>
    </w:p>
    <w:p w14:paraId="3898DCD2" w14:textId="7E7B4CED" w:rsidR="00F31439" w:rsidRPr="00D84DF0" w:rsidRDefault="00773C04" w:rsidP="00FD431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="00F31439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holding </w:t>
      </w:r>
      <w:r w:rsidR="00F378A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compliance</w:t>
      </w:r>
      <w:r w:rsidR="00A92903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quirements </w:t>
      </w:r>
    </w:p>
    <w:p w14:paraId="78F6385A" w14:textId="5B432CA9" w:rsidR="00172B52" w:rsidRPr="00D84DF0" w:rsidRDefault="00773C04" w:rsidP="00FD431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172B52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countability and responsibility </w:t>
      </w:r>
    </w:p>
    <w:p w14:paraId="20477637" w14:textId="3B15464E" w:rsidR="00A92903" w:rsidRPr="00D84DF0" w:rsidRDefault="00773C04" w:rsidP="00FD431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A92903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cial responsibility </w:t>
      </w:r>
    </w:p>
    <w:p w14:paraId="1047FA77" w14:textId="3A37024A" w:rsidR="002623A4" w:rsidRPr="00D84DF0" w:rsidRDefault="00773C04" w:rsidP="00FD431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2623A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vironmental responsibility </w:t>
      </w:r>
    </w:p>
    <w:p w14:paraId="419CD421" w14:textId="6B5FB68F" w:rsidR="00FB22F2" w:rsidRPr="00D84DF0" w:rsidRDefault="00773C04" w:rsidP="00FD431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FB22F2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ustainability and reputa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FB22F2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24C051A3" w14:textId="77777777" w:rsidR="00FB22F2" w:rsidRDefault="00FB22F2" w:rsidP="00FB22F2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14ADF97E" w14:textId="6A76171B" w:rsidR="00FB22F2" w:rsidRPr="00D84DF0" w:rsidRDefault="00FB22F2" w:rsidP="00FB22F2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Inclusive practices</w:t>
      </w:r>
    </w:p>
    <w:p w14:paraId="63646879" w14:textId="51EB7872" w:rsidR="00FB22F2" w:rsidRPr="00D84DF0" w:rsidRDefault="00EE287F" w:rsidP="77081A1A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68BC32F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nclusive communication</w:t>
      </w:r>
    </w:p>
    <w:p w14:paraId="5A17D417" w14:textId="517887DA" w:rsidR="00FB22F2" w:rsidRPr="00D84DF0" w:rsidRDefault="00EE287F" w:rsidP="634CDDD5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468BC32F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daptive environments</w:t>
      </w:r>
    </w:p>
    <w:p w14:paraId="5225C2BE" w14:textId="18009941" w:rsidR="00FB22F2" w:rsidRPr="00D84DF0" w:rsidRDefault="00EE287F" w:rsidP="00FB22F2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89064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qual opportunity </w:t>
      </w:r>
    </w:p>
    <w:p w14:paraId="776E0D83" w14:textId="1C937BF1" w:rsidR="0070135E" w:rsidRPr="00D84DF0" w:rsidRDefault="00EE287F" w:rsidP="0070135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00E97823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iversity in recruitment</w:t>
      </w:r>
    </w:p>
    <w:p w14:paraId="5278447B" w14:textId="2D7CA861" w:rsidR="00E97823" w:rsidRPr="00D84DF0" w:rsidRDefault="00EE287F" w:rsidP="0070135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E97823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articipation</w:t>
      </w:r>
    </w:p>
    <w:p w14:paraId="3392DF37" w14:textId="3F3C8837" w:rsidR="00E97823" w:rsidRPr="00D84DF0" w:rsidRDefault="00EE287F" w:rsidP="00D84DF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477E3C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romoting inclus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7DF49896" w14:textId="57ED41BC" w:rsidR="00A92903" w:rsidRPr="00D84DF0" w:rsidRDefault="00A92903" w:rsidP="00D84DF0">
      <w:pPr>
        <w:pStyle w:val="ListParagraph"/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79783C3B" w14:textId="4D0343AB" w:rsidR="5537453E" w:rsidRPr="00D84DF0" w:rsidRDefault="101911CC" w:rsidP="00D84DF0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Supporting performance</w:t>
      </w:r>
    </w:p>
    <w:p w14:paraId="189B597A" w14:textId="7FD57DB6" w:rsidR="5537453E" w:rsidRPr="00D84DF0" w:rsidRDefault="1F3CC264" w:rsidP="14F8971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Financial</w:t>
      </w:r>
    </w:p>
    <w:p w14:paraId="43E8B80C" w14:textId="0DF66648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evenue</w:t>
      </w:r>
    </w:p>
    <w:p w14:paraId="013AC3C3" w14:textId="40BE9154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ross profit margin</w:t>
      </w:r>
    </w:p>
    <w:p w14:paraId="054B459B" w14:textId="69DA0DB1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et profit margin</w:t>
      </w:r>
    </w:p>
    <w:p w14:paraId="0DCE54FA" w14:textId="6D4C38C2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ash flow</w:t>
      </w:r>
    </w:p>
    <w:p w14:paraId="3A9F059A" w14:textId="202A552D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reakeven point</w:t>
      </w:r>
    </w:p>
    <w:p w14:paraId="00B05ACA" w14:textId="13126C01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ccounts receivable</w:t>
      </w:r>
    </w:p>
    <w:p w14:paraId="0B7D1187" w14:textId="499E357A" w:rsidR="5537453E" w:rsidRPr="00D84DF0" w:rsidRDefault="5537453E" w:rsidP="14F8971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Operational</w:t>
      </w:r>
    </w:p>
    <w:p w14:paraId="201DD179" w14:textId="44C60EDF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nventory turnover</w:t>
      </w:r>
    </w:p>
    <w:p w14:paraId="5586F14C" w14:textId="7D3556CD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ustomer satisfaction</w:t>
      </w:r>
    </w:p>
    <w:p w14:paraId="5A0DF6C4" w14:textId="024FF5DB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mployee productivity</w:t>
      </w:r>
    </w:p>
    <w:p w14:paraId="6074E535" w14:textId="50977DF1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aste or error rates</w:t>
      </w:r>
    </w:p>
    <w:p w14:paraId="08804231" w14:textId="5EC766E9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takeholder needs</w:t>
      </w:r>
      <w:r w:rsidR="153CDEC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satisfaction</w:t>
      </w:r>
    </w:p>
    <w:p w14:paraId="35B66101" w14:textId="22C3D9C1" w:rsidR="796DF560" w:rsidRPr="00D84DF0" w:rsidRDefault="00EE287F" w:rsidP="796DF56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153CDEC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dministrative systems</w:t>
      </w:r>
    </w:p>
    <w:p w14:paraId="08A8CD35" w14:textId="258B1621" w:rsidR="7ED2F61D" w:rsidRPr="00D84DF0" w:rsidRDefault="153CDEC4" w:rsidP="00D84DF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Technology</w:t>
      </w:r>
    </w:p>
    <w:p w14:paraId="7C241D09" w14:textId="4E85842C" w:rsidR="586E90F9" w:rsidRPr="00D84DF0" w:rsidRDefault="00EE287F" w:rsidP="00D84D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153CDEC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ustomer experience</w:t>
      </w:r>
    </w:p>
    <w:p w14:paraId="0B923FC7" w14:textId="732C7BA0" w:rsidR="10AA4FCB" w:rsidRPr="00D84DF0" w:rsidRDefault="00EE287F" w:rsidP="10AA4FCB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153CDEC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ecurity</w:t>
      </w:r>
    </w:p>
    <w:p w14:paraId="29C19BFE" w14:textId="0C8F9BB2" w:rsidR="153CDEC4" w:rsidRPr="00D84DF0" w:rsidRDefault="00EE287F" w:rsidP="6E1925A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153CDEC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ompliance</w:t>
      </w:r>
    </w:p>
    <w:p w14:paraId="3450E3CC" w14:textId="67868F3A" w:rsidR="5537453E" w:rsidRPr="00D84DF0" w:rsidRDefault="5537453E" w:rsidP="14F8971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rowth and </w:t>
      </w:r>
      <w:r w:rsidR="1F3CC26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strateg</w:t>
      </w:r>
      <w:r w:rsidR="74BC8A2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</w:p>
    <w:p w14:paraId="321AC0D3" w14:textId="30318B53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ustomer retention</w:t>
      </w:r>
    </w:p>
    <w:p w14:paraId="6BF84ED0" w14:textId="77BAAE2A" w:rsidR="5537453E" w:rsidRPr="00D84DF0" w:rsidRDefault="00EE287F" w:rsidP="14F8971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5537453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eturn on investment</w:t>
      </w:r>
    </w:p>
    <w:p w14:paraId="505272AD" w14:textId="4FB8783E" w:rsidR="1496A36C" w:rsidRPr="00D84DF0" w:rsidRDefault="00EE287F" w:rsidP="7F597291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1496A36C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takeholder satisfaction</w:t>
      </w:r>
    </w:p>
    <w:p w14:paraId="5E91274D" w14:textId="7BD9C4F8" w:rsidR="77510B28" w:rsidRPr="00D84DF0" w:rsidRDefault="5925C0CE" w:rsidP="00D84DF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Projects</w:t>
      </w:r>
    </w:p>
    <w:p w14:paraId="475D47E7" w14:textId="72E9CD71" w:rsidR="1EDF15CD" w:rsidRPr="00D84DF0" w:rsidRDefault="00EE287F" w:rsidP="00D84D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5925C0C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roject milestones</w:t>
      </w:r>
    </w:p>
    <w:p w14:paraId="04A9C3B9" w14:textId="0E7B6FF9" w:rsidR="5925C0CE" w:rsidRPr="00D84DF0" w:rsidRDefault="008F4160" w:rsidP="5923BB4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5925C0CE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roject tasks</w:t>
      </w:r>
    </w:p>
    <w:p w14:paraId="7AFE2EEE" w14:textId="30836A1E" w:rsidR="022963E6" w:rsidRPr="00D84DF0" w:rsidRDefault="008F4160" w:rsidP="215C95B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ime</w:t>
      </w:r>
      <w:r w:rsidR="73A6ED7C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schedule</w:t>
      </w:r>
      <w:r w:rsidR="7F70F984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</w:p>
    <w:p w14:paraId="537B2169" w14:textId="3C8ABF64" w:rsidR="215C95B0" w:rsidRPr="00D84DF0" w:rsidRDefault="008F4160" w:rsidP="215C95B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st </w:t>
      </w:r>
      <w:r w:rsidR="7303ECAB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udget</w:t>
      </w:r>
    </w:p>
    <w:p w14:paraId="3853603F" w14:textId="31DD258A" w:rsidR="022963E6" w:rsidRPr="00D84DF0" w:rsidRDefault="008F4160" w:rsidP="6643204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cope</w:t>
      </w:r>
    </w:p>
    <w:p w14:paraId="75DACAC9" w14:textId="0BF5DA2E" w:rsidR="022963E6" w:rsidRPr="00D84DF0" w:rsidRDefault="008F4160" w:rsidP="3395322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q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uality</w:t>
      </w:r>
    </w:p>
    <w:p w14:paraId="5191477B" w14:textId="71BFCF47" w:rsidR="022963E6" w:rsidRPr="00D84DF0" w:rsidRDefault="008F4160" w:rsidP="38BDF8D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isk and issue management</w:t>
      </w:r>
    </w:p>
    <w:p w14:paraId="192F98C3" w14:textId="667FDC50" w:rsidR="022963E6" w:rsidRPr="00D84DF0" w:rsidRDefault="008F4160" w:rsidP="43F81A51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22963E6" w:rsidRPr="00D84DF0">
        <w:rPr>
          <w:rFonts w:ascii="Arial" w:hAnsi="Arial" w:cs="Arial"/>
          <w:color w:val="000000" w:themeColor="text1"/>
          <w:sz w:val="22"/>
          <w:szCs w:val="22"/>
          <w:lang w:val="en-US"/>
        </w:rPr>
        <w:t>takeholder satisfac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74E11EB0" w14:textId="4F67250D" w:rsidR="0C9787C9" w:rsidRDefault="0C9787C9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551A004F" w14:textId="1DC9A2DE" w:rsidR="00631882" w:rsidRPr="00631882" w:rsidRDefault="00631882" w:rsidP="006318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Small Business New Zealand (SBNZ)</w:t>
      </w:r>
      <w:r w:rsidR="00631D35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6" w:history="1">
        <w:r w:rsidR="00E162E0" w:rsidRPr="00E162E0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</w:p>
    <w:p w14:paraId="618AC43E" w14:textId="6B3CF11B" w:rsidR="00631882" w:rsidRPr="00631882" w:rsidRDefault="00631882" w:rsidP="006318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MBIE (Ministry of Business, Innovation &amp; Employment)</w:t>
      </w:r>
      <w:r w:rsidR="00631D35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7" w:history="1">
        <w:r w:rsidR="002A5D18">
          <w:rPr>
            <w:rStyle w:val="Hyperlink"/>
            <w:rFonts w:ascii="Arial" w:hAnsi="Arial" w:cs="Arial"/>
            <w:sz w:val="22"/>
            <w:szCs w:val="22"/>
          </w:rPr>
          <w:t>MBIE</w:t>
        </w:r>
      </w:hyperlink>
    </w:p>
    <w:p w14:paraId="2D01A175" w14:textId="1C14A70C" w:rsidR="00E3621B" w:rsidRDefault="00631882" w:rsidP="006318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Business.govt.nz</w:t>
      </w:r>
      <w:r w:rsidR="00631D35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8" w:history="1">
        <w:r w:rsidR="009D4CC7" w:rsidRPr="009D4CC7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7A23BD26" w:rsidR="00D70473" w:rsidRPr="004046BA" w:rsidRDefault="00584D47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3A98A764" w:rsidR="00D70473" w:rsidRPr="004046BA" w:rsidRDefault="00CF183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E633162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 w:history="1">
        <w:r w:rsidR="00E162E0" w:rsidRPr="00282355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2T09:45:00Z" w:initials="EJ">
    <w:p w14:paraId="561A19D3" w14:textId="77777777" w:rsidR="00756D7D" w:rsidRDefault="00756D7D">
      <w:pPr>
        <w:pStyle w:val="CommentText"/>
      </w:pPr>
      <w:r>
        <w:rPr>
          <w:rStyle w:val="CommentReference"/>
        </w:rPr>
        <w:annotationRef/>
      </w:r>
      <w:r w:rsidRPr="34078E47">
        <w:t>- Behave in an ethical and an inclusive manner to manage a small business. 5c</w:t>
      </w:r>
    </w:p>
  </w:comment>
  <w:comment w:id="1" w:author="Evangeleen Joseph" w:date="1900-01-01T00:00:00Z" w:initials="EJ">
    <w:p w14:paraId="425DA013" w14:textId="77777777" w:rsidR="00756D7D" w:rsidRDefault="00756D7D">
      <w:pPr>
        <w:pStyle w:val="CommentText"/>
      </w:pPr>
      <w:r>
        <w:rPr>
          <w:rStyle w:val="CommentReference"/>
        </w:rPr>
        <w:annotationRef/>
      </w:r>
      <w:r w:rsidRPr="07F592E8">
        <w:t>L4</w:t>
      </w:r>
    </w:p>
    <w:p w14:paraId="1CD2CC60" w14:textId="77777777" w:rsidR="00756D7D" w:rsidRDefault="00756D7D">
      <w:pPr>
        <w:pStyle w:val="CommentText"/>
      </w:pPr>
      <w:r w:rsidRPr="3320575A">
        <w:t>- to support the performance of a project.</w:t>
      </w:r>
    </w:p>
    <w:p w14:paraId="5DF73FB0" w14:textId="77777777" w:rsidR="00756D7D" w:rsidRDefault="00756D7D">
      <w:pPr>
        <w:pStyle w:val="CommentText"/>
      </w:pPr>
      <w:r w:rsidRPr="5DFC756B">
        <w:t>- support the performance of an entity  (A&amp;T)</w:t>
      </w:r>
    </w:p>
    <w:p w14:paraId="71532158" w14:textId="77777777" w:rsidR="00756D7D" w:rsidRDefault="00756D7D">
      <w:pPr>
        <w:pStyle w:val="CommentText"/>
      </w:pPr>
      <w:r w:rsidRPr="1CAB32E3">
        <w:t>- manage a small business.</w:t>
      </w:r>
    </w:p>
    <w:p w14:paraId="1D332814" w14:textId="77777777" w:rsidR="00756D7D" w:rsidRDefault="00756D7D">
      <w:pPr>
        <w:pStyle w:val="CommentText"/>
      </w:pPr>
      <w:r w:rsidRPr="3C6BE348">
        <w:t>- provide accounting support services for an entity.</w:t>
      </w:r>
    </w:p>
    <w:p w14:paraId="4E954B86" w14:textId="77777777" w:rsidR="00756D7D" w:rsidRDefault="00756D7D">
      <w:pPr>
        <w:pStyle w:val="CommentText"/>
      </w:pPr>
    </w:p>
    <w:p w14:paraId="507F3FBA" w14:textId="77777777" w:rsidR="00756D7D" w:rsidRDefault="00756D7D">
      <w:pPr>
        <w:pStyle w:val="CommentText"/>
      </w:pPr>
      <w:r w:rsidRPr="1797244B">
        <w:t xml:space="preserve">L3 </w:t>
      </w:r>
    </w:p>
    <w:p w14:paraId="3CBC9990" w14:textId="77777777" w:rsidR="00756D7D" w:rsidRDefault="00756D7D">
      <w:pPr>
        <w:pStyle w:val="CommentText"/>
      </w:pPr>
      <w:r w:rsidRPr="2E0FE5E0">
        <w:t>- assessment of small business opportunities.</w:t>
      </w:r>
    </w:p>
    <w:p w14:paraId="2A5BFEBB" w14:textId="77777777" w:rsidR="00756D7D" w:rsidRDefault="00756D7D">
      <w:pPr>
        <w:pStyle w:val="CommentText"/>
      </w:pPr>
      <w:r w:rsidRPr="5F9DE250">
        <w:t>- everyday operational activities that contribute to an entity’s values and go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1A19D3" w15:done="0"/>
  <w15:commentEx w15:paraId="2A5BFE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147CB7" w16cex:dateUtc="2025-09-11T21:45:00Z"/>
  <w16cex:commentExtensible w16cex:durableId="3F3A4CEE" w16cex:dateUtc="2025-09-21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1A19D3" w16cid:durableId="6B147CB7"/>
  <w16cid:commentId w16cid:paraId="2A5BFEBB" w16cid:durableId="3F3A4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89C5" w14:textId="77777777" w:rsidR="00AE47B9" w:rsidRDefault="00AE47B9" w:rsidP="000E4D2B">
      <w:pPr>
        <w:spacing w:after="0" w:line="240" w:lineRule="auto"/>
      </w:pPr>
      <w:r>
        <w:separator/>
      </w:r>
    </w:p>
  </w:endnote>
  <w:endnote w:type="continuationSeparator" w:id="0">
    <w:p w14:paraId="020D5746" w14:textId="77777777" w:rsidR="00AE47B9" w:rsidRDefault="00AE47B9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5B3DBE8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7F4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DB16" w14:textId="77777777" w:rsidR="00AE47B9" w:rsidRDefault="00AE47B9" w:rsidP="000E4D2B">
      <w:pPr>
        <w:spacing w:after="0" w:line="240" w:lineRule="auto"/>
      </w:pPr>
      <w:r>
        <w:separator/>
      </w:r>
    </w:p>
  </w:footnote>
  <w:footnote w:type="continuationSeparator" w:id="0">
    <w:p w14:paraId="760036C6" w14:textId="77777777" w:rsidR="00AE47B9" w:rsidRDefault="00AE47B9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naMZgK57Grtv6" int2:id="osV9GFj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D4447"/>
    <w:multiLevelType w:val="hybridMultilevel"/>
    <w:tmpl w:val="10D03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2A17"/>
    <w:multiLevelType w:val="hybridMultilevel"/>
    <w:tmpl w:val="8216ED36"/>
    <w:lvl w:ilvl="0" w:tplc="CA107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921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E4F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05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63E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49C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0C3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56DA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08CA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E6CC8"/>
    <w:multiLevelType w:val="hybridMultilevel"/>
    <w:tmpl w:val="2822F7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B759"/>
    <w:multiLevelType w:val="hybridMultilevel"/>
    <w:tmpl w:val="E018B7D8"/>
    <w:lvl w:ilvl="0" w:tplc="842A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8A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8E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A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4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0E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F6F9"/>
    <w:multiLevelType w:val="hybridMultilevel"/>
    <w:tmpl w:val="9F0AD948"/>
    <w:lvl w:ilvl="0" w:tplc="34C6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2E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0D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A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E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960"/>
    <w:multiLevelType w:val="hybridMultilevel"/>
    <w:tmpl w:val="BCA2280A"/>
    <w:lvl w:ilvl="0" w:tplc="6D3E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690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DAEA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6A1E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64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401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5C22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C7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F0DC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986B7"/>
    <w:multiLevelType w:val="hybridMultilevel"/>
    <w:tmpl w:val="B194F6C0"/>
    <w:lvl w:ilvl="0" w:tplc="E214B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07E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E22D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E70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5857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6AB6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E23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7C00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76A6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4AC19"/>
    <w:multiLevelType w:val="hybridMultilevel"/>
    <w:tmpl w:val="216EBE3C"/>
    <w:lvl w:ilvl="0" w:tplc="BAB8C120">
      <w:start w:val="1"/>
      <w:numFmt w:val="lowerLetter"/>
      <w:lvlText w:val="%1."/>
      <w:lvlJc w:val="left"/>
      <w:pPr>
        <w:ind w:left="360" w:hanging="360"/>
      </w:pPr>
    </w:lvl>
    <w:lvl w:ilvl="1" w:tplc="91FCF19E">
      <w:start w:val="1"/>
      <w:numFmt w:val="lowerLetter"/>
      <w:lvlText w:val="%2."/>
      <w:lvlJc w:val="left"/>
      <w:pPr>
        <w:ind w:left="1080" w:hanging="360"/>
      </w:pPr>
    </w:lvl>
    <w:lvl w:ilvl="2" w:tplc="CBFAB144">
      <w:start w:val="1"/>
      <w:numFmt w:val="lowerRoman"/>
      <w:lvlText w:val="%3."/>
      <w:lvlJc w:val="right"/>
      <w:pPr>
        <w:ind w:left="1800" w:hanging="180"/>
      </w:pPr>
    </w:lvl>
    <w:lvl w:ilvl="3" w:tplc="00785482">
      <w:start w:val="1"/>
      <w:numFmt w:val="decimal"/>
      <w:lvlText w:val="%4."/>
      <w:lvlJc w:val="left"/>
      <w:pPr>
        <w:ind w:left="2520" w:hanging="360"/>
      </w:pPr>
    </w:lvl>
    <w:lvl w:ilvl="4" w:tplc="6FD6C214">
      <w:start w:val="1"/>
      <w:numFmt w:val="lowerLetter"/>
      <w:lvlText w:val="%5."/>
      <w:lvlJc w:val="left"/>
      <w:pPr>
        <w:ind w:left="3240" w:hanging="360"/>
      </w:pPr>
    </w:lvl>
    <w:lvl w:ilvl="5" w:tplc="3070A928">
      <w:start w:val="1"/>
      <w:numFmt w:val="lowerRoman"/>
      <w:lvlText w:val="%6."/>
      <w:lvlJc w:val="right"/>
      <w:pPr>
        <w:ind w:left="3960" w:hanging="180"/>
      </w:pPr>
    </w:lvl>
    <w:lvl w:ilvl="6" w:tplc="D3A4C8A8">
      <w:start w:val="1"/>
      <w:numFmt w:val="decimal"/>
      <w:lvlText w:val="%7."/>
      <w:lvlJc w:val="left"/>
      <w:pPr>
        <w:ind w:left="4680" w:hanging="360"/>
      </w:pPr>
    </w:lvl>
    <w:lvl w:ilvl="7" w:tplc="7DB4ED0C">
      <w:start w:val="1"/>
      <w:numFmt w:val="lowerLetter"/>
      <w:lvlText w:val="%8."/>
      <w:lvlJc w:val="left"/>
      <w:pPr>
        <w:ind w:left="5400" w:hanging="360"/>
      </w:pPr>
    </w:lvl>
    <w:lvl w:ilvl="8" w:tplc="70F49C8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2936"/>
    <w:multiLevelType w:val="hybridMultilevel"/>
    <w:tmpl w:val="E9A058F2"/>
    <w:lvl w:ilvl="0" w:tplc="D6342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26B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3E8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22FE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FE0E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FC5F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16FF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D616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2652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3EA3"/>
    <w:multiLevelType w:val="hybridMultilevel"/>
    <w:tmpl w:val="FFFFFFFF"/>
    <w:lvl w:ilvl="0" w:tplc="E2BAA50C">
      <w:start w:val="1"/>
      <w:numFmt w:val="decimal"/>
      <w:lvlText w:val="%1."/>
      <w:lvlJc w:val="left"/>
      <w:pPr>
        <w:ind w:left="360" w:hanging="360"/>
      </w:pPr>
    </w:lvl>
    <w:lvl w:ilvl="1" w:tplc="2A685C66">
      <w:start w:val="1"/>
      <w:numFmt w:val="lowerLetter"/>
      <w:lvlText w:val="%2."/>
      <w:lvlJc w:val="left"/>
      <w:pPr>
        <w:ind w:left="1080" w:hanging="360"/>
      </w:pPr>
    </w:lvl>
    <w:lvl w:ilvl="2" w:tplc="0B7E50FC">
      <w:start w:val="1"/>
      <w:numFmt w:val="lowerRoman"/>
      <w:lvlText w:val="%3."/>
      <w:lvlJc w:val="right"/>
      <w:pPr>
        <w:ind w:left="1800" w:hanging="180"/>
      </w:pPr>
    </w:lvl>
    <w:lvl w:ilvl="3" w:tplc="3C5CE9BC">
      <w:start w:val="1"/>
      <w:numFmt w:val="decimal"/>
      <w:lvlText w:val="%4."/>
      <w:lvlJc w:val="left"/>
      <w:pPr>
        <w:ind w:left="2520" w:hanging="360"/>
      </w:pPr>
    </w:lvl>
    <w:lvl w:ilvl="4" w:tplc="7A48B094">
      <w:start w:val="1"/>
      <w:numFmt w:val="lowerLetter"/>
      <w:lvlText w:val="%5."/>
      <w:lvlJc w:val="left"/>
      <w:pPr>
        <w:ind w:left="3240" w:hanging="360"/>
      </w:pPr>
    </w:lvl>
    <w:lvl w:ilvl="5" w:tplc="C56A127C">
      <w:start w:val="1"/>
      <w:numFmt w:val="lowerRoman"/>
      <w:lvlText w:val="%6."/>
      <w:lvlJc w:val="right"/>
      <w:pPr>
        <w:ind w:left="3960" w:hanging="180"/>
      </w:pPr>
    </w:lvl>
    <w:lvl w:ilvl="6" w:tplc="7C7AD49A">
      <w:start w:val="1"/>
      <w:numFmt w:val="decimal"/>
      <w:lvlText w:val="%7."/>
      <w:lvlJc w:val="left"/>
      <w:pPr>
        <w:ind w:left="4680" w:hanging="360"/>
      </w:pPr>
    </w:lvl>
    <w:lvl w:ilvl="7" w:tplc="93C0D390">
      <w:start w:val="1"/>
      <w:numFmt w:val="lowerLetter"/>
      <w:lvlText w:val="%8."/>
      <w:lvlJc w:val="left"/>
      <w:pPr>
        <w:ind w:left="5400" w:hanging="360"/>
      </w:pPr>
    </w:lvl>
    <w:lvl w:ilvl="8" w:tplc="C77EC22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54071"/>
    <w:multiLevelType w:val="hybridMultilevel"/>
    <w:tmpl w:val="A6021450"/>
    <w:lvl w:ilvl="0" w:tplc="9DCC4BAA">
      <w:start w:val="1"/>
      <w:numFmt w:val="lowerLetter"/>
      <w:lvlText w:val="%1."/>
      <w:lvlJc w:val="left"/>
      <w:pPr>
        <w:ind w:left="360" w:hanging="360"/>
      </w:pPr>
    </w:lvl>
    <w:lvl w:ilvl="1" w:tplc="105604E6">
      <w:start w:val="1"/>
      <w:numFmt w:val="lowerLetter"/>
      <w:lvlText w:val="%2."/>
      <w:lvlJc w:val="left"/>
      <w:pPr>
        <w:ind w:left="1080" w:hanging="360"/>
      </w:pPr>
    </w:lvl>
    <w:lvl w:ilvl="2" w:tplc="46547080">
      <w:start w:val="1"/>
      <w:numFmt w:val="lowerRoman"/>
      <w:lvlText w:val="%3."/>
      <w:lvlJc w:val="right"/>
      <w:pPr>
        <w:ind w:left="1800" w:hanging="180"/>
      </w:pPr>
    </w:lvl>
    <w:lvl w:ilvl="3" w:tplc="4A96BCAC">
      <w:start w:val="1"/>
      <w:numFmt w:val="decimal"/>
      <w:lvlText w:val="%4."/>
      <w:lvlJc w:val="left"/>
      <w:pPr>
        <w:ind w:left="2520" w:hanging="360"/>
      </w:pPr>
    </w:lvl>
    <w:lvl w:ilvl="4" w:tplc="BE9E2C62">
      <w:start w:val="1"/>
      <w:numFmt w:val="lowerLetter"/>
      <w:lvlText w:val="%5."/>
      <w:lvlJc w:val="left"/>
      <w:pPr>
        <w:ind w:left="3240" w:hanging="360"/>
      </w:pPr>
    </w:lvl>
    <w:lvl w:ilvl="5" w:tplc="3008FDD0">
      <w:start w:val="1"/>
      <w:numFmt w:val="lowerRoman"/>
      <w:lvlText w:val="%6."/>
      <w:lvlJc w:val="right"/>
      <w:pPr>
        <w:ind w:left="3960" w:hanging="180"/>
      </w:pPr>
    </w:lvl>
    <w:lvl w:ilvl="6" w:tplc="E0B2C516">
      <w:start w:val="1"/>
      <w:numFmt w:val="decimal"/>
      <w:lvlText w:val="%7."/>
      <w:lvlJc w:val="left"/>
      <w:pPr>
        <w:ind w:left="4680" w:hanging="360"/>
      </w:pPr>
    </w:lvl>
    <w:lvl w:ilvl="7" w:tplc="7FD471AC">
      <w:start w:val="1"/>
      <w:numFmt w:val="lowerLetter"/>
      <w:lvlText w:val="%8."/>
      <w:lvlJc w:val="left"/>
      <w:pPr>
        <w:ind w:left="5400" w:hanging="360"/>
      </w:pPr>
    </w:lvl>
    <w:lvl w:ilvl="8" w:tplc="5C78CBF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425FA"/>
    <w:multiLevelType w:val="hybridMultilevel"/>
    <w:tmpl w:val="90049308"/>
    <w:lvl w:ilvl="0" w:tplc="315AB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854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8AC0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4A70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A426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5AA95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89A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A7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0A32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CA732"/>
    <w:multiLevelType w:val="hybridMultilevel"/>
    <w:tmpl w:val="DDD83C0C"/>
    <w:lvl w:ilvl="0" w:tplc="0CE27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DE4F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44FC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767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AA3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88D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303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2CE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86C1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28555"/>
    <w:multiLevelType w:val="hybridMultilevel"/>
    <w:tmpl w:val="957EB0A6"/>
    <w:lvl w:ilvl="0" w:tplc="7EDAF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5645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5EFB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F2A8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9E38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B43E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B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8C4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DA8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A3CA5"/>
    <w:multiLevelType w:val="hybridMultilevel"/>
    <w:tmpl w:val="6A70D0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2B61"/>
    <w:multiLevelType w:val="hybridMultilevel"/>
    <w:tmpl w:val="34BC9164"/>
    <w:lvl w:ilvl="0" w:tplc="5616E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8B77A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4AFA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8E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C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A8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B031"/>
    <w:multiLevelType w:val="hybridMultilevel"/>
    <w:tmpl w:val="3ACABB50"/>
    <w:lvl w:ilvl="0" w:tplc="712E92F6">
      <w:start w:val="1"/>
      <w:numFmt w:val="lowerLetter"/>
      <w:lvlText w:val="%1."/>
      <w:lvlJc w:val="left"/>
      <w:pPr>
        <w:ind w:left="360" w:hanging="360"/>
      </w:pPr>
    </w:lvl>
    <w:lvl w:ilvl="1" w:tplc="85DCDE0C">
      <w:start w:val="1"/>
      <w:numFmt w:val="lowerLetter"/>
      <w:lvlText w:val="%2."/>
      <w:lvlJc w:val="left"/>
      <w:pPr>
        <w:ind w:left="1080" w:hanging="360"/>
      </w:pPr>
    </w:lvl>
    <w:lvl w:ilvl="2" w:tplc="10168BAE">
      <w:start w:val="1"/>
      <w:numFmt w:val="lowerRoman"/>
      <w:lvlText w:val="%3."/>
      <w:lvlJc w:val="right"/>
      <w:pPr>
        <w:ind w:left="1800" w:hanging="180"/>
      </w:pPr>
    </w:lvl>
    <w:lvl w:ilvl="3" w:tplc="1BF875BA">
      <w:start w:val="1"/>
      <w:numFmt w:val="decimal"/>
      <w:lvlText w:val="%4."/>
      <w:lvlJc w:val="left"/>
      <w:pPr>
        <w:ind w:left="2520" w:hanging="360"/>
      </w:pPr>
    </w:lvl>
    <w:lvl w:ilvl="4" w:tplc="F236AC28">
      <w:start w:val="1"/>
      <w:numFmt w:val="lowerLetter"/>
      <w:lvlText w:val="%5."/>
      <w:lvlJc w:val="left"/>
      <w:pPr>
        <w:ind w:left="3240" w:hanging="360"/>
      </w:pPr>
    </w:lvl>
    <w:lvl w:ilvl="5" w:tplc="1A9A0862">
      <w:start w:val="1"/>
      <w:numFmt w:val="lowerRoman"/>
      <w:lvlText w:val="%6."/>
      <w:lvlJc w:val="right"/>
      <w:pPr>
        <w:ind w:left="3960" w:hanging="180"/>
      </w:pPr>
    </w:lvl>
    <w:lvl w:ilvl="6" w:tplc="1A0C8D06">
      <w:start w:val="1"/>
      <w:numFmt w:val="decimal"/>
      <w:lvlText w:val="%7."/>
      <w:lvlJc w:val="left"/>
      <w:pPr>
        <w:ind w:left="4680" w:hanging="360"/>
      </w:pPr>
    </w:lvl>
    <w:lvl w:ilvl="7" w:tplc="9918D1C0">
      <w:start w:val="1"/>
      <w:numFmt w:val="lowerLetter"/>
      <w:lvlText w:val="%8."/>
      <w:lvlJc w:val="left"/>
      <w:pPr>
        <w:ind w:left="5400" w:hanging="360"/>
      </w:pPr>
    </w:lvl>
    <w:lvl w:ilvl="8" w:tplc="5BF67C1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182280026">
    <w:abstractNumId w:val="19"/>
  </w:num>
  <w:num w:numId="2" w16cid:durableId="2137722693">
    <w:abstractNumId w:val="23"/>
  </w:num>
  <w:num w:numId="3" w16cid:durableId="1308239926">
    <w:abstractNumId w:val="5"/>
  </w:num>
  <w:num w:numId="4" w16cid:durableId="1482773205">
    <w:abstractNumId w:val="2"/>
  </w:num>
  <w:num w:numId="5" w16cid:durableId="266738217">
    <w:abstractNumId w:val="15"/>
  </w:num>
  <w:num w:numId="6" w16cid:durableId="2063602657">
    <w:abstractNumId w:val="24"/>
  </w:num>
  <w:num w:numId="7" w16cid:durableId="1076710264">
    <w:abstractNumId w:val="11"/>
  </w:num>
  <w:num w:numId="8" w16cid:durableId="1996563024">
    <w:abstractNumId w:val="9"/>
  </w:num>
  <w:num w:numId="9" w16cid:durableId="713235760">
    <w:abstractNumId w:val="13"/>
  </w:num>
  <w:num w:numId="10" w16cid:durableId="1615751617">
    <w:abstractNumId w:val="18"/>
  </w:num>
  <w:num w:numId="11" w16cid:durableId="662511569">
    <w:abstractNumId w:val="21"/>
  </w:num>
  <w:num w:numId="12" w16cid:durableId="1204515521">
    <w:abstractNumId w:val="10"/>
  </w:num>
  <w:num w:numId="13" w16cid:durableId="1742674890">
    <w:abstractNumId w:val="8"/>
  </w:num>
  <w:num w:numId="14" w16cid:durableId="387000717">
    <w:abstractNumId w:val="6"/>
  </w:num>
  <w:num w:numId="15" w16cid:durableId="2134396151">
    <w:abstractNumId w:val="27"/>
  </w:num>
  <w:num w:numId="16" w16cid:durableId="765612354">
    <w:abstractNumId w:val="12"/>
  </w:num>
  <w:num w:numId="17" w16cid:durableId="1243026046">
    <w:abstractNumId w:val="20"/>
  </w:num>
  <w:num w:numId="18" w16cid:durableId="2145001450">
    <w:abstractNumId w:val="17"/>
  </w:num>
  <w:num w:numId="19" w16cid:durableId="1912078811">
    <w:abstractNumId w:val="25"/>
  </w:num>
  <w:num w:numId="20" w16cid:durableId="1457066538">
    <w:abstractNumId w:val="30"/>
  </w:num>
  <w:num w:numId="21" w16cid:durableId="381174593">
    <w:abstractNumId w:val="26"/>
  </w:num>
  <w:num w:numId="22" w16cid:durableId="939338842">
    <w:abstractNumId w:val="28"/>
  </w:num>
  <w:num w:numId="23" w16cid:durableId="1086147032">
    <w:abstractNumId w:val="0"/>
  </w:num>
  <w:num w:numId="24" w16cid:durableId="1097793809">
    <w:abstractNumId w:val="29"/>
  </w:num>
  <w:num w:numId="25" w16cid:durableId="1718701105">
    <w:abstractNumId w:val="4"/>
  </w:num>
  <w:num w:numId="26" w16cid:durableId="8945563">
    <w:abstractNumId w:val="16"/>
  </w:num>
  <w:num w:numId="27" w16cid:durableId="2085640293">
    <w:abstractNumId w:val="7"/>
  </w:num>
  <w:num w:numId="28" w16cid:durableId="2049063679">
    <w:abstractNumId w:val="3"/>
  </w:num>
  <w:num w:numId="29" w16cid:durableId="379134973">
    <w:abstractNumId w:val="22"/>
  </w:num>
  <w:num w:numId="30" w16cid:durableId="1102535802">
    <w:abstractNumId w:val="1"/>
  </w:num>
  <w:num w:numId="31" w16cid:durableId="2047827701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753"/>
    <w:rsid w:val="00002CE6"/>
    <w:rsid w:val="000068B9"/>
    <w:rsid w:val="000068FF"/>
    <w:rsid w:val="0000737D"/>
    <w:rsid w:val="00011D6D"/>
    <w:rsid w:val="00012710"/>
    <w:rsid w:val="00012F02"/>
    <w:rsid w:val="00021F13"/>
    <w:rsid w:val="000231B5"/>
    <w:rsid w:val="000236CB"/>
    <w:rsid w:val="00030BD3"/>
    <w:rsid w:val="00030C56"/>
    <w:rsid w:val="00033356"/>
    <w:rsid w:val="00036D78"/>
    <w:rsid w:val="00044F83"/>
    <w:rsid w:val="00045C61"/>
    <w:rsid w:val="00046FFC"/>
    <w:rsid w:val="00050796"/>
    <w:rsid w:val="000522E0"/>
    <w:rsid w:val="00060B67"/>
    <w:rsid w:val="00061278"/>
    <w:rsid w:val="000677BA"/>
    <w:rsid w:val="00070812"/>
    <w:rsid w:val="00071207"/>
    <w:rsid w:val="00071B52"/>
    <w:rsid w:val="00071EF2"/>
    <w:rsid w:val="00072BB3"/>
    <w:rsid w:val="00073C80"/>
    <w:rsid w:val="00074775"/>
    <w:rsid w:val="00075680"/>
    <w:rsid w:val="000778E8"/>
    <w:rsid w:val="0008271A"/>
    <w:rsid w:val="0008576B"/>
    <w:rsid w:val="00085BF7"/>
    <w:rsid w:val="0008628A"/>
    <w:rsid w:val="00087A01"/>
    <w:rsid w:val="000904D1"/>
    <w:rsid w:val="000917F4"/>
    <w:rsid w:val="000920E3"/>
    <w:rsid w:val="0009344F"/>
    <w:rsid w:val="000941C7"/>
    <w:rsid w:val="000A01B4"/>
    <w:rsid w:val="000A1928"/>
    <w:rsid w:val="000A295B"/>
    <w:rsid w:val="000A5CBF"/>
    <w:rsid w:val="000A6897"/>
    <w:rsid w:val="000A755F"/>
    <w:rsid w:val="000B299E"/>
    <w:rsid w:val="000C074E"/>
    <w:rsid w:val="000C407D"/>
    <w:rsid w:val="000C6BF5"/>
    <w:rsid w:val="000C7321"/>
    <w:rsid w:val="000D0CA6"/>
    <w:rsid w:val="000D17D5"/>
    <w:rsid w:val="000D1A7E"/>
    <w:rsid w:val="000D1BDB"/>
    <w:rsid w:val="000D1CC9"/>
    <w:rsid w:val="000D4766"/>
    <w:rsid w:val="000D7AF5"/>
    <w:rsid w:val="000E2DB4"/>
    <w:rsid w:val="000E4D2B"/>
    <w:rsid w:val="000E552B"/>
    <w:rsid w:val="000E595B"/>
    <w:rsid w:val="000E5A36"/>
    <w:rsid w:val="000E6237"/>
    <w:rsid w:val="000F01E6"/>
    <w:rsid w:val="000F09D7"/>
    <w:rsid w:val="000F215B"/>
    <w:rsid w:val="000F74C7"/>
    <w:rsid w:val="001018CB"/>
    <w:rsid w:val="00101F1B"/>
    <w:rsid w:val="00102389"/>
    <w:rsid w:val="0010306F"/>
    <w:rsid w:val="00105875"/>
    <w:rsid w:val="001061EF"/>
    <w:rsid w:val="00110689"/>
    <w:rsid w:val="00113B3F"/>
    <w:rsid w:val="001165B2"/>
    <w:rsid w:val="0012261E"/>
    <w:rsid w:val="00125909"/>
    <w:rsid w:val="00127E2C"/>
    <w:rsid w:val="00133EE5"/>
    <w:rsid w:val="0013483F"/>
    <w:rsid w:val="00136BF0"/>
    <w:rsid w:val="00141636"/>
    <w:rsid w:val="00142621"/>
    <w:rsid w:val="00143C2A"/>
    <w:rsid w:val="00144872"/>
    <w:rsid w:val="00145222"/>
    <w:rsid w:val="001458C0"/>
    <w:rsid w:val="00147526"/>
    <w:rsid w:val="001516A8"/>
    <w:rsid w:val="0015191A"/>
    <w:rsid w:val="00153380"/>
    <w:rsid w:val="00160821"/>
    <w:rsid w:val="00162316"/>
    <w:rsid w:val="00163A27"/>
    <w:rsid w:val="0016535A"/>
    <w:rsid w:val="001709E9"/>
    <w:rsid w:val="00170D99"/>
    <w:rsid w:val="00172B52"/>
    <w:rsid w:val="00173714"/>
    <w:rsid w:val="00176682"/>
    <w:rsid w:val="001775B0"/>
    <w:rsid w:val="00177A13"/>
    <w:rsid w:val="00180BE0"/>
    <w:rsid w:val="00182925"/>
    <w:rsid w:val="00183CBD"/>
    <w:rsid w:val="0018409E"/>
    <w:rsid w:val="00187793"/>
    <w:rsid w:val="001942B4"/>
    <w:rsid w:val="001A1A7D"/>
    <w:rsid w:val="001A30B9"/>
    <w:rsid w:val="001A6407"/>
    <w:rsid w:val="001B0110"/>
    <w:rsid w:val="001B3C76"/>
    <w:rsid w:val="001B4CC0"/>
    <w:rsid w:val="001C0074"/>
    <w:rsid w:val="001C0A44"/>
    <w:rsid w:val="001C24EC"/>
    <w:rsid w:val="001C423B"/>
    <w:rsid w:val="001C547E"/>
    <w:rsid w:val="001D3762"/>
    <w:rsid w:val="001D434E"/>
    <w:rsid w:val="001D66E8"/>
    <w:rsid w:val="001F59BC"/>
    <w:rsid w:val="001F6E16"/>
    <w:rsid w:val="001F7CCF"/>
    <w:rsid w:val="00200CD7"/>
    <w:rsid w:val="00203C58"/>
    <w:rsid w:val="00205924"/>
    <w:rsid w:val="00206EEB"/>
    <w:rsid w:val="0020717C"/>
    <w:rsid w:val="00212028"/>
    <w:rsid w:val="002153A4"/>
    <w:rsid w:val="0021552D"/>
    <w:rsid w:val="00217970"/>
    <w:rsid w:val="002205DA"/>
    <w:rsid w:val="00220E2A"/>
    <w:rsid w:val="00221CF9"/>
    <w:rsid w:val="00221E10"/>
    <w:rsid w:val="00222548"/>
    <w:rsid w:val="00223121"/>
    <w:rsid w:val="00224CD7"/>
    <w:rsid w:val="0022587B"/>
    <w:rsid w:val="00227EF9"/>
    <w:rsid w:val="00230933"/>
    <w:rsid w:val="00231619"/>
    <w:rsid w:val="00232403"/>
    <w:rsid w:val="00233581"/>
    <w:rsid w:val="002343F3"/>
    <w:rsid w:val="00235368"/>
    <w:rsid w:val="002379C1"/>
    <w:rsid w:val="002410A6"/>
    <w:rsid w:val="002437A4"/>
    <w:rsid w:val="002438E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23A4"/>
    <w:rsid w:val="002636A4"/>
    <w:rsid w:val="0026513F"/>
    <w:rsid w:val="00271277"/>
    <w:rsid w:val="002747C4"/>
    <w:rsid w:val="00274904"/>
    <w:rsid w:val="00275323"/>
    <w:rsid w:val="00283B71"/>
    <w:rsid w:val="00283CA4"/>
    <w:rsid w:val="00285E95"/>
    <w:rsid w:val="00287A7C"/>
    <w:rsid w:val="00292BB4"/>
    <w:rsid w:val="002A0464"/>
    <w:rsid w:val="002A3099"/>
    <w:rsid w:val="002A4049"/>
    <w:rsid w:val="002A5D18"/>
    <w:rsid w:val="002A63A9"/>
    <w:rsid w:val="002A755F"/>
    <w:rsid w:val="002A7E06"/>
    <w:rsid w:val="002B5C4C"/>
    <w:rsid w:val="002B629D"/>
    <w:rsid w:val="002B7B23"/>
    <w:rsid w:val="002C3C3B"/>
    <w:rsid w:val="002C3D0F"/>
    <w:rsid w:val="002C649B"/>
    <w:rsid w:val="002D240C"/>
    <w:rsid w:val="002E0AD9"/>
    <w:rsid w:val="002E3D64"/>
    <w:rsid w:val="002E5BE6"/>
    <w:rsid w:val="002E74D2"/>
    <w:rsid w:val="002E7A33"/>
    <w:rsid w:val="00300AF7"/>
    <w:rsid w:val="00303975"/>
    <w:rsid w:val="00303B4E"/>
    <w:rsid w:val="00304E2B"/>
    <w:rsid w:val="00306275"/>
    <w:rsid w:val="00310501"/>
    <w:rsid w:val="00312E54"/>
    <w:rsid w:val="00316436"/>
    <w:rsid w:val="00320B91"/>
    <w:rsid w:val="00322774"/>
    <w:rsid w:val="00326476"/>
    <w:rsid w:val="00334C5C"/>
    <w:rsid w:val="00335DF8"/>
    <w:rsid w:val="00337D19"/>
    <w:rsid w:val="00340A13"/>
    <w:rsid w:val="00341B19"/>
    <w:rsid w:val="00342E93"/>
    <w:rsid w:val="0034342A"/>
    <w:rsid w:val="00351821"/>
    <w:rsid w:val="00352929"/>
    <w:rsid w:val="003551F4"/>
    <w:rsid w:val="0035541A"/>
    <w:rsid w:val="00360C44"/>
    <w:rsid w:val="00361060"/>
    <w:rsid w:val="00367157"/>
    <w:rsid w:val="0037343F"/>
    <w:rsid w:val="00374F8D"/>
    <w:rsid w:val="0038035D"/>
    <w:rsid w:val="003855DC"/>
    <w:rsid w:val="00386091"/>
    <w:rsid w:val="003868F4"/>
    <w:rsid w:val="0039098D"/>
    <w:rsid w:val="003911E9"/>
    <w:rsid w:val="003949B7"/>
    <w:rsid w:val="003A0B7D"/>
    <w:rsid w:val="003A214E"/>
    <w:rsid w:val="003A2C75"/>
    <w:rsid w:val="003A43D4"/>
    <w:rsid w:val="003A4436"/>
    <w:rsid w:val="003A667A"/>
    <w:rsid w:val="003B079A"/>
    <w:rsid w:val="003B0B83"/>
    <w:rsid w:val="003B20B0"/>
    <w:rsid w:val="003B2789"/>
    <w:rsid w:val="003B3694"/>
    <w:rsid w:val="003B526C"/>
    <w:rsid w:val="003B5BDB"/>
    <w:rsid w:val="003B6494"/>
    <w:rsid w:val="003B695A"/>
    <w:rsid w:val="003B7D18"/>
    <w:rsid w:val="003C252C"/>
    <w:rsid w:val="003C3256"/>
    <w:rsid w:val="003C462C"/>
    <w:rsid w:val="003C4AF8"/>
    <w:rsid w:val="003C4D86"/>
    <w:rsid w:val="003C7516"/>
    <w:rsid w:val="003C756B"/>
    <w:rsid w:val="003D4628"/>
    <w:rsid w:val="003D4971"/>
    <w:rsid w:val="003E03B5"/>
    <w:rsid w:val="003E0CAE"/>
    <w:rsid w:val="003E0F6B"/>
    <w:rsid w:val="003E22F5"/>
    <w:rsid w:val="003E28BA"/>
    <w:rsid w:val="003E42B4"/>
    <w:rsid w:val="003E70A4"/>
    <w:rsid w:val="003F117B"/>
    <w:rsid w:val="003F165E"/>
    <w:rsid w:val="003F449F"/>
    <w:rsid w:val="003F73E5"/>
    <w:rsid w:val="003F7C38"/>
    <w:rsid w:val="004046BA"/>
    <w:rsid w:val="00404CAF"/>
    <w:rsid w:val="00405A94"/>
    <w:rsid w:val="00410722"/>
    <w:rsid w:val="00410E10"/>
    <w:rsid w:val="00416311"/>
    <w:rsid w:val="0041699A"/>
    <w:rsid w:val="00420FD0"/>
    <w:rsid w:val="00421A25"/>
    <w:rsid w:val="004224D8"/>
    <w:rsid w:val="0042401C"/>
    <w:rsid w:val="00424040"/>
    <w:rsid w:val="00425202"/>
    <w:rsid w:val="0042566C"/>
    <w:rsid w:val="004265AB"/>
    <w:rsid w:val="00426D34"/>
    <w:rsid w:val="00430D19"/>
    <w:rsid w:val="004358AA"/>
    <w:rsid w:val="0043606A"/>
    <w:rsid w:val="00436459"/>
    <w:rsid w:val="0044005E"/>
    <w:rsid w:val="00441A93"/>
    <w:rsid w:val="00443234"/>
    <w:rsid w:val="00444B4E"/>
    <w:rsid w:val="00445C7D"/>
    <w:rsid w:val="00447D9D"/>
    <w:rsid w:val="00453343"/>
    <w:rsid w:val="0045368B"/>
    <w:rsid w:val="004609D1"/>
    <w:rsid w:val="004616F9"/>
    <w:rsid w:val="00464B88"/>
    <w:rsid w:val="0046566B"/>
    <w:rsid w:val="00465E41"/>
    <w:rsid w:val="00467C78"/>
    <w:rsid w:val="00470903"/>
    <w:rsid w:val="004740C3"/>
    <w:rsid w:val="0047485E"/>
    <w:rsid w:val="00476453"/>
    <w:rsid w:val="00476EC8"/>
    <w:rsid w:val="00477E3C"/>
    <w:rsid w:val="00480EBE"/>
    <w:rsid w:val="0048579C"/>
    <w:rsid w:val="00485B2A"/>
    <w:rsid w:val="00490CFD"/>
    <w:rsid w:val="0049694C"/>
    <w:rsid w:val="004B2E27"/>
    <w:rsid w:val="004B4414"/>
    <w:rsid w:val="004B4881"/>
    <w:rsid w:val="004B60D6"/>
    <w:rsid w:val="004C10F7"/>
    <w:rsid w:val="004C3B66"/>
    <w:rsid w:val="004C7950"/>
    <w:rsid w:val="004D2D0C"/>
    <w:rsid w:val="004D311E"/>
    <w:rsid w:val="004D6C56"/>
    <w:rsid w:val="004D6E14"/>
    <w:rsid w:val="004D7201"/>
    <w:rsid w:val="004E1433"/>
    <w:rsid w:val="004E3923"/>
    <w:rsid w:val="004E3E39"/>
    <w:rsid w:val="004E4ACB"/>
    <w:rsid w:val="004E5A61"/>
    <w:rsid w:val="004E69A1"/>
    <w:rsid w:val="004E6D72"/>
    <w:rsid w:val="004F1DB7"/>
    <w:rsid w:val="004F380E"/>
    <w:rsid w:val="004F3F28"/>
    <w:rsid w:val="004F689C"/>
    <w:rsid w:val="004F7209"/>
    <w:rsid w:val="00502719"/>
    <w:rsid w:val="0050278E"/>
    <w:rsid w:val="00504F78"/>
    <w:rsid w:val="00511563"/>
    <w:rsid w:val="005121CA"/>
    <w:rsid w:val="005132D7"/>
    <w:rsid w:val="005220EC"/>
    <w:rsid w:val="0052216A"/>
    <w:rsid w:val="00522345"/>
    <w:rsid w:val="00522A75"/>
    <w:rsid w:val="00525395"/>
    <w:rsid w:val="00525D1B"/>
    <w:rsid w:val="00527CBD"/>
    <w:rsid w:val="0053279A"/>
    <w:rsid w:val="00533A6C"/>
    <w:rsid w:val="0053541A"/>
    <w:rsid w:val="0053573B"/>
    <w:rsid w:val="0053752C"/>
    <w:rsid w:val="005376D9"/>
    <w:rsid w:val="0054147A"/>
    <w:rsid w:val="0054485C"/>
    <w:rsid w:val="00544E01"/>
    <w:rsid w:val="005502B0"/>
    <w:rsid w:val="0055415D"/>
    <w:rsid w:val="00554D79"/>
    <w:rsid w:val="005571AD"/>
    <w:rsid w:val="00561C7B"/>
    <w:rsid w:val="00565906"/>
    <w:rsid w:val="00565952"/>
    <w:rsid w:val="00567084"/>
    <w:rsid w:val="005670C2"/>
    <w:rsid w:val="00570160"/>
    <w:rsid w:val="00571508"/>
    <w:rsid w:val="0057429C"/>
    <w:rsid w:val="005742F0"/>
    <w:rsid w:val="005756DD"/>
    <w:rsid w:val="00577E4C"/>
    <w:rsid w:val="005805F7"/>
    <w:rsid w:val="00581EA9"/>
    <w:rsid w:val="00583442"/>
    <w:rsid w:val="00584D47"/>
    <w:rsid w:val="005867A0"/>
    <w:rsid w:val="005877B2"/>
    <w:rsid w:val="00591098"/>
    <w:rsid w:val="005917AB"/>
    <w:rsid w:val="00591B22"/>
    <w:rsid w:val="00591CE0"/>
    <w:rsid w:val="0059412B"/>
    <w:rsid w:val="005A1367"/>
    <w:rsid w:val="005A1AD1"/>
    <w:rsid w:val="005A3E1A"/>
    <w:rsid w:val="005A3E28"/>
    <w:rsid w:val="005A6840"/>
    <w:rsid w:val="005B4399"/>
    <w:rsid w:val="005C097E"/>
    <w:rsid w:val="005C3AC9"/>
    <w:rsid w:val="005D07B5"/>
    <w:rsid w:val="005D266E"/>
    <w:rsid w:val="005D2F35"/>
    <w:rsid w:val="005D493A"/>
    <w:rsid w:val="005D60F7"/>
    <w:rsid w:val="005D6498"/>
    <w:rsid w:val="005D7A92"/>
    <w:rsid w:val="005E6CB6"/>
    <w:rsid w:val="005F01CD"/>
    <w:rsid w:val="005F09F0"/>
    <w:rsid w:val="005F3556"/>
    <w:rsid w:val="005F5AD8"/>
    <w:rsid w:val="006001FF"/>
    <w:rsid w:val="00602318"/>
    <w:rsid w:val="006055C6"/>
    <w:rsid w:val="00607FD5"/>
    <w:rsid w:val="00610626"/>
    <w:rsid w:val="00611A61"/>
    <w:rsid w:val="00613F0E"/>
    <w:rsid w:val="006145C1"/>
    <w:rsid w:val="006152ED"/>
    <w:rsid w:val="00615D51"/>
    <w:rsid w:val="00615EC0"/>
    <w:rsid w:val="006221B9"/>
    <w:rsid w:val="00623B02"/>
    <w:rsid w:val="00623D26"/>
    <w:rsid w:val="00623D5A"/>
    <w:rsid w:val="00624205"/>
    <w:rsid w:val="0063180B"/>
    <w:rsid w:val="00631882"/>
    <w:rsid w:val="00631D35"/>
    <w:rsid w:val="00637579"/>
    <w:rsid w:val="00641CCE"/>
    <w:rsid w:val="006454FC"/>
    <w:rsid w:val="00646CA6"/>
    <w:rsid w:val="00651246"/>
    <w:rsid w:val="006527AD"/>
    <w:rsid w:val="006529FB"/>
    <w:rsid w:val="006549A2"/>
    <w:rsid w:val="0065795A"/>
    <w:rsid w:val="00660A7A"/>
    <w:rsid w:val="00661839"/>
    <w:rsid w:val="0066243C"/>
    <w:rsid w:val="00663CAB"/>
    <w:rsid w:val="00664DAB"/>
    <w:rsid w:val="00667EF5"/>
    <w:rsid w:val="00671662"/>
    <w:rsid w:val="006717E0"/>
    <w:rsid w:val="0067411A"/>
    <w:rsid w:val="006743A5"/>
    <w:rsid w:val="00674C21"/>
    <w:rsid w:val="0067587A"/>
    <w:rsid w:val="00676A27"/>
    <w:rsid w:val="006775EA"/>
    <w:rsid w:val="0068149C"/>
    <w:rsid w:val="00683244"/>
    <w:rsid w:val="00683B96"/>
    <w:rsid w:val="006858E2"/>
    <w:rsid w:val="00685A06"/>
    <w:rsid w:val="006904C4"/>
    <w:rsid w:val="0069574A"/>
    <w:rsid w:val="00697E1C"/>
    <w:rsid w:val="006A2859"/>
    <w:rsid w:val="006A5691"/>
    <w:rsid w:val="006B05FC"/>
    <w:rsid w:val="006B0903"/>
    <w:rsid w:val="006B10A7"/>
    <w:rsid w:val="006B4570"/>
    <w:rsid w:val="006B702E"/>
    <w:rsid w:val="006C06E7"/>
    <w:rsid w:val="006C4473"/>
    <w:rsid w:val="006C4B67"/>
    <w:rsid w:val="006C68A3"/>
    <w:rsid w:val="006D1547"/>
    <w:rsid w:val="006D3A19"/>
    <w:rsid w:val="006E23EB"/>
    <w:rsid w:val="006E26FE"/>
    <w:rsid w:val="006E2797"/>
    <w:rsid w:val="006F1206"/>
    <w:rsid w:val="006F13D0"/>
    <w:rsid w:val="006F561D"/>
    <w:rsid w:val="006F6650"/>
    <w:rsid w:val="006F682D"/>
    <w:rsid w:val="006F7960"/>
    <w:rsid w:val="0070135E"/>
    <w:rsid w:val="00702743"/>
    <w:rsid w:val="00702AD2"/>
    <w:rsid w:val="00704403"/>
    <w:rsid w:val="00704944"/>
    <w:rsid w:val="007066D6"/>
    <w:rsid w:val="007078D0"/>
    <w:rsid w:val="007135A2"/>
    <w:rsid w:val="007176BD"/>
    <w:rsid w:val="00717751"/>
    <w:rsid w:val="00717C97"/>
    <w:rsid w:val="00720638"/>
    <w:rsid w:val="00721144"/>
    <w:rsid w:val="00721CCA"/>
    <w:rsid w:val="007257DA"/>
    <w:rsid w:val="00725EC5"/>
    <w:rsid w:val="00731529"/>
    <w:rsid w:val="00732AC3"/>
    <w:rsid w:val="007352E8"/>
    <w:rsid w:val="0073635E"/>
    <w:rsid w:val="00740A64"/>
    <w:rsid w:val="007411D8"/>
    <w:rsid w:val="00741A1F"/>
    <w:rsid w:val="00742373"/>
    <w:rsid w:val="00742982"/>
    <w:rsid w:val="00743153"/>
    <w:rsid w:val="007441ED"/>
    <w:rsid w:val="00745081"/>
    <w:rsid w:val="00745727"/>
    <w:rsid w:val="00750711"/>
    <w:rsid w:val="00752453"/>
    <w:rsid w:val="00753738"/>
    <w:rsid w:val="00755A7F"/>
    <w:rsid w:val="00756D7D"/>
    <w:rsid w:val="00756E36"/>
    <w:rsid w:val="00761E7E"/>
    <w:rsid w:val="0076458C"/>
    <w:rsid w:val="00764F2A"/>
    <w:rsid w:val="00765165"/>
    <w:rsid w:val="007651F9"/>
    <w:rsid w:val="0077053D"/>
    <w:rsid w:val="00771482"/>
    <w:rsid w:val="007722A0"/>
    <w:rsid w:val="00773C04"/>
    <w:rsid w:val="00774093"/>
    <w:rsid w:val="007744E3"/>
    <w:rsid w:val="00777B24"/>
    <w:rsid w:val="00780923"/>
    <w:rsid w:val="007809EA"/>
    <w:rsid w:val="00782467"/>
    <w:rsid w:val="007829EF"/>
    <w:rsid w:val="007838F1"/>
    <w:rsid w:val="00784C4C"/>
    <w:rsid w:val="007912DF"/>
    <w:rsid w:val="00791752"/>
    <w:rsid w:val="0079304C"/>
    <w:rsid w:val="00793B31"/>
    <w:rsid w:val="007949D6"/>
    <w:rsid w:val="007955DF"/>
    <w:rsid w:val="00795A66"/>
    <w:rsid w:val="00797DA2"/>
    <w:rsid w:val="007A01A7"/>
    <w:rsid w:val="007A182F"/>
    <w:rsid w:val="007A2711"/>
    <w:rsid w:val="007A4A26"/>
    <w:rsid w:val="007B274E"/>
    <w:rsid w:val="007B338B"/>
    <w:rsid w:val="007B3701"/>
    <w:rsid w:val="007B5404"/>
    <w:rsid w:val="007B575E"/>
    <w:rsid w:val="007C5085"/>
    <w:rsid w:val="007C5A04"/>
    <w:rsid w:val="007C7F49"/>
    <w:rsid w:val="007D0E1D"/>
    <w:rsid w:val="007D1851"/>
    <w:rsid w:val="007D1F85"/>
    <w:rsid w:val="007D2A16"/>
    <w:rsid w:val="007D4A73"/>
    <w:rsid w:val="007D676D"/>
    <w:rsid w:val="007D6C2A"/>
    <w:rsid w:val="007E03C2"/>
    <w:rsid w:val="007E19FF"/>
    <w:rsid w:val="007E34CD"/>
    <w:rsid w:val="007E4FAF"/>
    <w:rsid w:val="007E5E98"/>
    <w:rsid w:val="007E7FBF"/>
    <w:rsid w:val="007F061B"/>
    <w:rsid w:val="007F10EE"/>
    <w:rsid w:val="007F172B"/>
    <w:rsid w:val="007F460E"/>
    <w:rsid w:val="007F7048"/>
    <w:rsid w:val="0080178F"/>
    <w:rsid w:val="0080200B"/>
    <w:rsid w:val="00803C49"/>
    <w:rsid w:val="008049FD"/>
    <w:rsid w:val="0080585F"/>
    <w:rsid w:val="00807460"/>
    <w:rsid w:val="00811F43"/>
    <w:rsid w:val="00812115"/>
    <w:rsid w:val="00812652"/>
    <w:rsid w:val="00815C95"/>
    <w:rsid w:val="00817CC8"/>
    <w:rsid w:val="00823481"/>
    <w:rsid w:val="008253ED"/>
    <w:rsid w:val="00826C89"/>
    <w:rsid w:val="00831880"/>
    <w:rsid w:val="00833D67"/>
    <w:rsid w:val="00834A67"/>
    <w:rsid w:val="0084301A"/>
    <w:rsid w:val="008446DA"/>
    <w:rsid w:val="00844AD6"/>
    <w:rsid w:val="00844C7E"/>
    <w:rsid w:val="00845BC3"/>
    <w:rsid w:val="00846205"/>
    <w:rsid w:val="00850417"/>
    <w:rsid w:val="00851078"/>
    <w:rsid w:val="008530D0"/>
    <w:rsid w:val="0085438E"/>
    <w:rsid w:val="008564DA"/>
    <w:rsid w:val="00856EFD"/>
    <w:rsid w:val="008611E4"/>
    <w:rsid w:val="008622B2"/>
    <w:rsid w:val="0086612C"/>
    <w:rsid w:val="008725B6"/>
    <w:rsid w:val="00872866"/>
    <w:rsid w:val="008731B6"/>
    <w:rsid w:val="0087342A"/>
    <w:rsid w:val="008738BB"/>
    <w:rsid w:val="00874A6C"/>
    <w:rsid w:val="00875B18"/>
    <w:rsid w:val="00880C01"/>
    <w:rsid w:val="008877CF"/>
    <w:rsid w:val="00887ED3"/>
    <w:rsid w:val="0089064E"/>
    <w:rsid w:val="00890CB5"/>
    <w:rsid w:val="00890D38"/>
    <w:rsid w:val="00890F0D"/>
    <w:rsid w:val="00891F57"/>
    <w:rsid w:val="0089229E"/>
    <w:rsid w:val="00893076"/>
    <w:rsid w:val="00894092"/>
    <w:rsid w:val="00895BBF"/>
    <w:rsid w:val="00897DBF"/>
    <w:rsid w:val="008A0902"/>
    <w:rsid w:val="008A2E9D"/>
    <w:rsid w:val="008A486B"/>
    <w:rsid w:val="008A4CC7"/>
    <w:rsid w:val="008A7FA8"/>
    <w:rsid w:val="008B1252"/>
    <w:rsid w:val="008B1EB2"/>
    <w:rsid w:val="008B3BDD"/>
    <w:rsid w:val="008C75B9"/>
    <w:rsid w:val="008D3FA6"/>
    <w:rsid w:val="008D726D"/>
    <w:rsid w:val="008E2493"/>
    <w:rsid w:val="008E2542"/>
    <w:rsid w:val="008E40C0"/>
    <w:rsid w:val="008E4451"/>
    <w:rsid w:val="008E5996"/>
    <w:rsid w:val="008E690F"/>
    <w:rsid w:val="008F1CDC"/>
    <w:rsid w:val="008F4160"/>
    <w:rsid w:val="008F69E1"/>
    <w:rsid w:val="00900D73"/>
    <w:rsid w:val="00904253"/>
    <w:rsid w:val="00904590"/>
    <w:rsid w:val="00904D81"/>
    <w:rsid w:val="00906956"/>
    <w:rsid w:val="009114F6"/>
    <w:rsid w:val="00913111"/>
    <w:rsid w:val="009143E9"/>
    <w:rsid w:val="00915891"/>
    <w:rsid w:val="0092274A"/>
    <w:rsid w:val="00924316"/>
    <w:rsid w:val="009257ED"/>
    <w:rsid w:val="00927590"/>
    <w:rsid w:val="00927F7F"/>
    <w:rsid w:val="009314EF"/>
    <w:rsid w:val="00933A59"/>
    <w:rsid w:val="00935F3B"/>
    <w:rsid w:val="0093759E"/>
    <w:rsid w:val="0094090A"/>
    <w:rsid w:val="00944B88"/>
    <w:rsid w:val="009477E6"/>
    <w:rsid w:val="00957791"/>
    <w:rsid w:val="00957F76"/>
    <w:rsid w:val="0096056F"/>
    <w:rsid w:val="00962116"/>
    <w:rsid w:val="00962DD1"/>
    <w:rsid w:val="009655A0"/>
    <w:rsid w:val="00971853"/>
    <w:rsid w:val="00971CAC"/>
    <w:rsid w:val="00972AB9"/>
    <w:rsid w:val="00972D29"/>
    <w:rsid w:val="00972EBC"/>
    <w:rsid w:val="00973810"/>
    <w:rsid w:val="0097425C"/>
    <w:rsid w:val="00974D9B"/>
    <w:rsid w:val="009759B3"/>
    <w:rsid w:val="00980FCD"/>
    <w:rsid w:val="009838ED"/>
    <w:rsid w:val="00984263"/>
    <w:rsid w:val="009925F5"/>
    <w:rsid w:val="0099335A"/>
    <w:rsid w:val="00993A25"/>
    <w:rsid w:val="009A33E3"/>
    <w:rsid w:val="009A60CE"/>
    <w:rsid w:val="009A7C7A"/>
    <w:rsid w:val="009B1984"/>
    <w:rsid w:val="009B3245"/>
    <w:rsid w:val="009B54F0"/>
    <w:rsid w:val="009B5B6C"/>
    <w:rsid w:val="009B7803"/>
    <w:rsid w:val="009B7F4C"/>
    <w:rsid w:val="009C1310"/>
    <w:rsid w:val="009C27C0"/>
    <w:rsid w:val="009C34FD"/>
    <w:rsid w:val="009C3D52"/>
    <w:rsid w:val="009D2037"/>
    <w:rsid w:val="009D249F"/>
    <w:rsid w:val="009D2E2C"/>
    <w:rsid w:val="009D4CC7"/>
    <w:rsid w:val="009D4CD2"/>
    <w:rsid w:val="009D588D"/>
    <w:rsid w:val="009D5DDD"/>
    <w:rsid w:val="009D6D3F"/>
    <w:rsid w:val="009D7EF9"/>
    <w:rsid w:val="009E0584"/>
    <w:rsid w:val="009E4CFB"/>
    <w:rsid w:val="009E4EF6"/>
    <w:rsid w:val="009F0A3B"/>
    <w:rsid w:val="009F2220"/>
    <w:rsid w:val="009F2920"/>
    <w:rsid w:val="009F595A"/>
    <w:rsid w:val="009F77BB"/>
    <w:rsid w:val="00A024BC"/>
    <w:rsid w:val="00A12FC9"/>
    <w:rsid w:val="00A135D5"/>
    <w:rsid w:val="00A16B94"/>
    <w:rsid w:val="00A16DE9"/>
    <w:rsid w:val="00A1734D"/>
    <w:rsid w:val="00A2114B"/>
    <w:rsid w:val="00A2260E"/>
    <w:rsid w:val="00A234C3"/>
    <w:rsid w:val="00A23CDF"/>
    <w:rsid w:val="00A257B2"/>
    <w:rsid w:val="00A25A4D"/>
    <w:rsid w:val="00A2758B"/>
    <w:rsid w:val="00A3138C"/>
    <w:rsid w:val="00A356FE"/>
    <w:rsid w:val="00A3798E"/>
    <w:rsid w:val="00A4123A"/>
    <w:rsid w:val="00A43655"/>
    <w:rsid w:val="00A45303"/>
    <w:rsid w:val="00A53F10"/>
    <w:rsid w:val="00A56E29"/>
    <w:rsid w:val="00A611AD"/>
    <w:rsid w:val="00A61483"/>
    <w:rsid w:val="00A62211"/>
    <w:rsid w:val="00A62330"/>
    <w:rsid w:val="00A62699"/>
    <w:rsid w:val="00A6276F"/>
    <w:rsid w:val="00A65988"/>
    <w:rsid w:val="00A6695B"/>
    <w:rsid w:val="00A672EF"/>
    <w:rsid w:val="00A7251F"/>
    <w:rsid w:val="00A751D0"/>
    <w:rsid w:val="00A7536B"/>
    <w:rsid w:val="00A75491"/>
    <w:rsid w:val="00A76CF8"/>
    <w:rsid w:val="00A81D08"/>
    <w:rsid w:val="00A82CB7"/>
    <w:rsid w:val="00A8667E"/>
    <w:rsid w:val="00A90DB9"/>
    <w:rsid w:val="00A9129E"/>
    <w:rsid w:val="00A91CD4"/>
    <w:rsid w:val="00A91E3F"/>
    <w:rsid w:val="00A92903"/>
    <w:rsid w:val="00A93758"/>
    <w:rsid w:val="00A942D5"/>
    <w:rsid w:val="00A96F07"/>
    <w:rsid w:val="00AA07B2"/>
    <w:rsid w:val="00AA142A"/>
    <w:rsid w:val="00AA27B8"/>
    <w:rsid w:val="00AA3570"/>
    <w:rsid w:val="00AA5AAD"/>
    <w:rsid w:val="00AA5FAF"/>
    <w:rsid w:val="00AA79CB"/>
    <w:rsid w:val="00AB0586"/>
    <w:rsid w:val="00AB166D"/>
    <w:rsid w:val="00AB1AD0"/>
    <w:rsid w:val="00AB1E67"/>
    <w:rsid w:val="00AB45DB"/>
    <w:rsid w:val="00AC154C"/>
    <w:rsid w:val="00AC1877"/>
    <w:rsid w:val="00AC1E36"/>
    <w:rsid w:val="00AC4574"/>
    <w:rsid w:val="00AC4C06"/>
    <w:rsid w:val="00AC672D"/>
    <w:rsid w:val="00AD0541"/>
    <w:rsid w:val="00AD2D81"/>
    <w:rsid w:val="00AD4C6B"/>
    <w:rsid w:val="00AD4D53"/>
    <w:rsid w:val="00AD4E13"/>
    <w:rsid w:val="00AD6CD8"/>
    <w:rsid w:val="00AE01C2"/>
    <w:rsid w:val="00AE09CA"/>
    <w:rsid w:val="00AE0CAC"/>
    <w:rsid w:val="00AE25CA"/>
    <w:rsid w:val="00AE29B3"/>
    <w:rsid w:val="00AE47B9"/>
    <w:rsid w:val="00AE514B"/>
    <w:rsid w:val="00AE6296"/>
    <w:rsid w:val="00AE7364"/>
    <w:rsid w:val="00AF06BD"/>
    <w:rsid w:val="00AF1FC3"/>
    <w:rsid w:val="00AF3DB3"/>
    <w:rsid w:val="00AF5E43"/>
    <w:rsid w:val="00B00002"/>
    <w:rsid w:val="00B0003E"/>
    <w:rsid w:val="00B0167F"/>
    <w:rsid w:val="00B01D44"/>
    <w:rsid w:val="00B0397F"/>
    <w:rsid w:val="00B077ED"/>
    <w:rsid w:val="00B10CA8"/>
    <w:rsid w:val="00B121C8"/>
    <w:rsid w:val="00B1276F"/>
    <w:rsid w:val="00B16686"/>
    <w:rsid w:val="00B1703D"/>
    <w:rsid w:val="00B20E72"/>
    <w:rsid w:val="00B230A0"/>
    <w:rsid w:val="00B26A35"/>
    <w:rsid w:val="00B353DC"/>
    <w:rsid w:val="00B43186"/>
    <w:rsid w:val="00B43484"/>
    <w:rsid w:val="00B4462D"/>
    <w:rsid w:val="00B45E84"/>
    <w:rsid w:val="00B50A46"/>
    <w:rsid w:val="00B53479"/>
    <w:rsid w:val="00B570AD"/>
    <w:rsid w:val="00B606E1"/>
    <w:rsid w:val="00B65F0A"/>
    <w:rsid w:val="00B67FC0"/>
    <w:rsid w:val="00B71E1B"/>
    <w:rsid w:val="00B72E18"/>
    <w:rsid w:val="00B76D16"/>
    <w:rsid w:val="00B778F8"/>
    <w:rsid w:val="00B77D7F"/>
    <w:rsid w:val="00B801AF"/>
    <w:rsid w:val="00B80B77"/>
    <w:rsid w:val="00B811C1"/>
    <w:rsid w:val="00B83EA5"/>
    <w:rsid w:val="00B877B1"/>
    <w:rsid w:val="00B87AB7"/>
    <w:rsid w:val="00B91BFE"/>
    <w:rsid w:val="00B924F2"/>
    <w:rsid w:val="00B92EA6"/>
    <w:rsid w:val="00B935F9"/>
    <w:rsid w:val="00B94975"/>
    <w:rsid w:val="00B95260"/>
    <w:rsid w:val="00B955E8"/>
    <w:rsid w:val="00B971AE"/>
    <w:rsid w:val="00BA5F8D"/>
    <w:rsid w:val="00BA6AED"/>
    <w:rsid w:val="00BB0A3B"/>
    <w:rsid w:val="00BB2F22"/>
    <w:rsid w:val="00BB3927"/>
    <w:rsid w:val="00BB468E"/>
    <w:rsid w:val="00BB7949"/>
    <w:rsid w:val="00BC0359"/>
    <w:rsid w:val="00BC369B"/>
    <w:rsid w:val="00BC4F42"/>
    <w:rsid w:val="00BC672F"/>
    <w:rsid w:val="00BC7994"/>
    <w:rsid w:val="00BC7DC6"/>
    <w:rsid w:val="00BD051E"/>
    <w:rsid w:val="00BD0C5A"/>
    <w:rsid w:val="00BD342D"/>
    <w:rsid w:val="00BD5326"/>
    <w:rsid w:val="00BD5661"/>
    <w:rsid w:val="00BD5F66"/>
    <w:rsid w:val="00BD71C9"/>
    <w:rsid w:val="00BE0D52"/>
    <w:rsid w:val="00BE2D6A"/>
    <w:rsid w:val="00BE3F17"/>
    <w:rsid w:val="00BE5178"/>
    <w:rsid w:val="00BE612F"/>
    <w:rsid w:val="00BE6B87"/>
    <w:rsid w:val="00BE7A38"/>
    <w:rsid w:val="00BF088E"/>
    <w:rsid w:val="00BF172B"/>
    <w:rsid w:val="00BF60F0"/>
    <w:rsid w:val="00BF7BC6"/>
    <w:rsid w:val="00C02273"/>
    <w:rsid w:val="00C03576"/>
    <w:rsid w:val="00C042D2"/>
    <w:rsid w:val="00C0669C"/>
    <w:rsid w:val="00C11088"/>
    <w:rsid w:val="00C12446"/>
    <w:rsid w:val="00C20930"/>
    <w:rsid w:val="00C232F3"/>
    <w:rsid w:val="00C233E6"/>
    <w:rsid w:val="00C2556C"/>
    <w:rsid w:val="00C27384"/>
    <w:rsid w:val="00C302FE"/>
    <w:rsid w:val="00C306C6"/>
    <w:rsid w:val="00C31544"/>
    <w:rsid w:val="00C326C8"/>
    <w:rsid w:val="00C36391"/>
    <w:rsid w:val="00C4265A"/>
    <w:rsid w:val="00C432C9"/>
    <w:rsid w:val="00C447AA"/>
    <w:rsid w:val="00C46050"/>
    <w:rsid w:val="00C522C1"/>
    <w:rsid w:val="00C606A6"/>
    <w:rsid w:val="00C60F7A"/>
    <w:rsid w:val="00C62691"/>
    <w:rsid w:val="00C626FF"/>
    <w:rsid w:val="00C634AF"/>
    <w:rsid w:val="00C63C35"/>
    <w:rsid w:val="00C65770"/>
    <w:rsid w:val="00C66E7B"/>
    <w:rsid w:val="00C75F05"/>
    <w:rsid w:val="00C76FB1"/>
    <w:rsid w:val="00C81ACE"/>
    <w:rsid w:val="00C849A0"/>
    <w:rsid w:val="00C86BA6"/>
    <w:rsid w:val="00C87FCB"/>
    <w:rsid w:val="00C90CC3"/>
    <w:rsid w:val="00C910F7"/>
    <w:rsid w:val="00C929E9"/>
    <w:rsid w:val="00C92B9E"/>
    <w:rsid w:val="00C93898"/>
    <w:rsid w:val="00C94B8E"/>
    <w:rsid w:val="00C971F2"/>
    <w:rsid w:val="00C9722F"/>
    <w:rsid w:val="00CA00C4"/>
    <w:rsid w:val="00CA3C01"/>
    <w:rsid w:val="00CA3D0B"/>
    <w:rsid w:val="00CA4F9C"/>
    <w:rsid w:val="00CB16F1"/>
    <w:rsid w:val="00CB490C"/>
    <w:rsid w:val="00CC5554"/>
    <w:rsid w:val="00CC623E"/>
    <w:rsid w:val="00CD1012"/>
    <w:rsid w:val="00CE0D1F"/>
    <w:rsid w:val="00CE1BDE"/>
    <w:rsid w:val="00CE3600"/>
    <w:rsid w:val="00CF1838"/>
    <w:rsid w:val="00CF3037"/>
    <w:rsid w:val="00CF6C8F"/>
    <w:rsid w:val="00CF7C69"/>
    <w:rsid w:val="00D03E49"/>
    <w:rsid w:val="00D057D4"/>
    <w:rsid w:val="00D10AAB"/>
    <w:rsid w:val="00D10B28"/>
    <w:rsid w:val="00D12B80"/>
    <w:rsid w:val="00D15FDE"/>
    <w:rsid w:val="00D161BF"/>
    <w:rsid w:val="00D17CDC"/>
    <w:rsid w:val="00D20B3A"/>
    <w:rsid w:val="00D2373A"/>
    <w:rsid w:val="00D2413D"/>
    <w:rsid w:val="00D26211"/>
    <w:rsid w:val="00D26450"/>
    <w:rsid w:val="00D27075"/>
    <w:rsid w:val="00D27855"/>
    <w:rsid w:val="00D32A78"/>
    <w:rsid w:val="00D3380C"/>
    <w:rsid w:val="00D37D0C"/>
    <w:rsid w:val="00D41E24"/>
    <w:rsid w:val="00D428D6"/>
    <w:rsid w:val="00D452DE"/>
    <w:rsid w:val="00D60562"/>
    <w:rsid w:val="00D60A10"/>
    <w:rsid w:val="00D64629"/>
    <w:rsid w:val="00D70347"/>
    <w:rsid w:val="00D70473"/>
    <w:rsid w:val="00D7267E"/>
    <w:rsid w:val="00D75F27"/>
    <w:rsid w:val="00D7648B"/>
    <w:rsid w:val="00D76B3A"/>
    <w:rsid w:val="00D77100"/>
    <w:rsid w:val="00D777AF"/>
    <w:rsid w:val="00D8228F"/>
    <w:rsid w:val="00D82743"/>
    <w:rsid w:val="00D84DF0"/>
    <w:rsid w:val="00D87D99"/>
    <w:rsid w:val="00D9369F"/>
    <w:rsid w:val="00D95EA7"/>
    <w:rsid w:val="00D96B7A"/>
    <w:rsid w:val="00D96F7F"/>
    <w:rsid w:val="00DA0170"/>
    <w:rsid w:val="00DA34FE"/>
    <w:rsid w:val="00DA7F3D"/>
    <w:rsid w:val="00DB2911"/>
    <w:rsid w:val="00DB73FF"/>
    <w:rsid w:val="00DC07C1"/>
    <w:rsid w:val="00DC0839"/>
    <w:rsid w:val="00DC12F6"/>
    <w:rsid w:val="00DC1AFB"/>
    <w:rsid w:val="00DC1B6E"/>
    <w:rsid w:val="00DC35C0"/>
    <w:rsid w:val="00DC70E1"/>
    <w:rsid w:val="00DD038E"/>
    <w:rsid w:val="00DD25DC"/>
    <w:rsid w:val="00DD28E1"/>
    <w:rsid w:val="00DD2DC7"/>
    <w:rsid w:val="00DD473D"/>
    <w:rsid w:val="00DE0358"/>
    <w:rsid w:val="00DE05EA"/>
    <w:rsid w:val="00DE5661"/>
    <w:rsid w:val="00DF1A32"/>
    <w:rsid w:val="00DF500B"/>
    <w:rsid w:val="00DF70C8"/>
    <w:rsid w:val="00E00365"/>
    <w:rsid w:val="00E01AC6"/>
    <w:rsid w:val="00E026A9"/>
    <w:rsid w:val="00E029B2"/>
    <w:rsid w:val="00E0383B"/>
    <w:rsid w:val="00E04326"/>
    <w:rsid w:val="00E06ED3"/>
    <w:rsid w:val="00E07C46"/>
    <w:rsid w:val="00E117FF"/>
    <w:rsid w:val="00E11D40"/>
    <w:rsid w:val="00E13F50"/>
    <w:rsid w:val="00E162E0"/>
    <w:rsid w:val="00E16556"/>
    <w:rsid w:val="00E16F07"/>
    <w:rsid w:val="00E17FC2"/>
    <w:rsid w:val="00E2024D"/>
    <w:rsid w:val="00E209B0"/>
    <w:rsid w:val="00E21003"/>
    <w:rsid w:val="00E31360"/>
    <w:rsid w:val="00E31BF6"/>
    <w:rsid w:val="00E32D32"/>
    <w:rsid w:val="00E32F8C"/>
    <w:rsid w:val="00E34646"/>
    <w:rsid w:val="00E34D40"/>
    <w:rsid w:val="00E361C5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414D"/>
    <w:rsid w:val="00E6749F"/>
    <w:rsid w:val="00E6762A"/>
    <w:rsid w:val="00E73E62"/>
    <w:rsid w:val="00E7468E"/>
    <w:rsid w:val="00E74E68"/>
    <w:rsid w:val="00E76791"/>
    <w:rsid w:val="00E80ABA"/>
    <w:rsid w:val="00E81D38"/>
    <w:rsid w:val="00E84248"/>
    <w:rsid w:val="00E86291"/>
    <w:rsid w:val="00E90628"/>
    <w:rsid w:val="00E912A7"/>
    <w:rsid w:val="00E969D2"/>
    <w:rsid w:val="00E96E62"/>
    <w:rsid w:val="00E97823"/>
    <w:rsid w:val="00E97B74"/>
    <w:rsid w:val="00EA028C"/>
    <w:rsid w:val="00EA07C9"/>
    <w:rsid w:val="00EA07E6"/>
    <w:rsid w:val="00EA0C20"/>
    <w:rsid w:val="00EA1581"/>
    <w:rsid w:val="00EA33F9"/>
    <w:rsid w:val="00EA724C"/>
    <w:rsid w:val="00EB1EC0"/>
    <w:rsid w:val="00EB2B0A"/>
    <w:rsid w:val="00EB3420"/>
    <w:rsid w:val="00EB5D9D"/>
    <w:rsid w:val="00EB772E"/>
    <w:rsid w:val="00EC1928"/>
    <w:rsid w:val="00EC31B2"/>
    <w:rsid w:val="00EC4924"/>
    <w:rsid w:val="00ED1912"/>
    <w:rsid w:val="00ED3CCF"/>
    <w:rsid w:val="00ED4EE5"/>
    <w:rsid w:val="00ED6A70"/>
    <w:rsid w:val="00ED7C44"/>
    <w:rsid w:val="00EE0760"/>
    <w:rsid w:val="00EE287F"/>
    <w:rsid w:val="00EE66B3"/>
    <w:rsid w:val="00EE7D70"/>
    <w:rsid w:val="00EF2C67"/>
    <w:rsid w:val="00EF441B"/>
    <w:rsid w:val="00EF5DB7"/>
    <w:rsid w:val="00F0122E"/>
    <w:rsid w:val="00F04152"/>
    <w:rsid w:val="00F06677"/>
    <w:rsid w:val="00F118EA"/>
    <w:rsid w:val="00F12923"/>
    <w:rsid w:val="00F16271"/>
    <w:rsid w:val="00F166FA"/>
    <w:rsid w:val="00F17EC7"/>
    <w:rsid w:val="00F21230"/>
    <w:rsid w:val="00F228F1"/>
    <w:rsid w:val="00F260BB"/>
    <w:rsid w:val="00F27DB8"/>
    <w:rsid w:val="00F31439"/>
    <w:rsid w:val="00F35050"/>
    <w:rsid w:val="00F36051"/>
    <w:rsid w:val="00F3619C"/>
    <w:rsid w:val="00F378A4"/>
    <w:rsid w:val="00F407D3"/>
    <w:rsid w:val="00F43B04"/>
    <w:rsid w:val="00F43CA7"/>
    <w:rsid w:val="00F460B5"/>
    <w:rsid w:val="00F4689D"/>
    <w:rsid w:val="00F506A0"/>
    <w:rsid w:val="00F50A6B"/>
    <w:rsid w:val="00F55801"/>
    <w:rsid w:val="00F621DE"/>
    <w:rsid w:val="00F6235B"/>
    <w:rsid w:val="00F66119"/>
    <w:rsid w:val="00F664DC"/>
    <w:rsid w:val="00F70B1A"/>
    <w:rsid w:val="00F71AA8"/>
    <w:rsid w:val="00F723DF"/>
    <w:rsid w:val="00F72AA4"/>
    <w:rsid w:val="00F75DA9"/>
    <w:rsid w:val="00F77122"/>
    <w:rsid w:val="00F77D18"/>
    <w:rsid w:val="00F802E1"/>
    <w:rsid w:val="00F81CCB"/>
    <w:rsid w:val="00F8271D"/>
    <w:rsid w:val="00F840D8"/>
    <w:rsid w:val="00F845A3"/>
    <w:rsid w:val="00F8614A"/>
    <w:rsid w:val="00F866FD"/>
    <w:rsid w:val="00F953F2"/>
    <w:rsid w:val="00FA0C3D"/>
    <w:rsid w:val="00FA53AA"/>
    <w:rsid w:val="00FB1F90"/>
    <w:rsid w:val="00FB22F2"/>
    <w:rsid w:val="00FC0658"/>
    <w:rsid w:val="00FC10AF"/>
    <w:rsid w:val="00FC2026"/>
    <w:rsid w:val="00FC4A1F"/>
    <w:rsid w:val="00FC5A6A"/>
    <w:rsid w:val="00FC6691"/>
    <w:rsid w:val="00FC6D96"/>
    <w:rsid w:val="00FC6F01"/>
    <w:rsid w:val="00FC7966"/>
    <w:rsid w:val="00FD209D"/>
    <w:rsid w:val="00FD431C"/>
    <w:rsid w:val="00FD4633"/>
    <w:rsid w:val="00FD4FDC"/>
    <w:rsid w:val="00FD5C03"/>
    <w:rsid w:val="00FE3A7B"/>
    <w:rsid w:val="00FE5431"/>
    <w:rsid w:val="00FE5CB2"/>
    <w:rsid w:val="00FE5FC7"/>
    <w:rsid w:val="00FF1457"/>
    <w:rsid w:val="00FF2410"/>
    <w:rsid w:val="00FF3C23"/>
    <w:rsid w:val="00FF3D9C"/>
    <w:rsid w:val="00FF3FB7"/>
    <w:rsid w:val="00FF5473"/>
    <w:rsid w:val="00FF6E8D"/>
    <w:rsid w:val="01C94B1A"/>
    <w:rsid w:val="01F43962"/>
    <w:rsid w:val="022963E6"/>
    <w:rsid w:val="02450262"/>
    <w:rsid w:val="02D876C7"/>
    <w:rsid w:val="036FDDE1"/>
    <w:rsid w:val="03748A97"/>
    <w:rsid w:val="047EB5F1"/>
    <w:rsid w:val="0494664F"/>
    <w:rsid w:val="051A0C7D"/>
    <w:rsid w:val="052B3118"/>
    <w:rsid w:val="058EAB6A"/>
    <w:rsid w:val="060481E4"/>
    <w:rsid w:val="062A03B4"/>
    <w:rsid w:val="06FBCEED"/>
    <w:rsid w:val="0724A1B4"/>
    <w:rsid w:val="07322B6A"/>
    <w:rsid w:val="074F8C80"/>
    <w:rsid w:val="078D207F"/>
    <w:rsid w:val="07D5A9CE"/>
    <w:rsid w:val="08052A51"/>
    <w:rsid w:val="080E6899"/>
    <w:rsid w:val="0847FA45"/>
    <w:rsid w:val="08748E0A"/>
    <w:rsid w:val="08811095"/>
    <w:rsid w:val="088AC486"/>
    <w:rsid w:val="08A0AE7F"/>
    <w:rsid w:val="08C38BF2"/>
    <w:rsid w:val="08F67C94"/>
    <w:rsid w:val="093023DC"/>
    <w:rsid w:val="097FE9AD"/>
    <w:rsid w:val="09A83C36"/>
    <w:rsid w:val="0A0123CB"/>
    <w:rsid w:val="0A94D213"/>
    <w:rsid w:val="0AA08619"/>
    <w:rsid w:val="0AA81200"/>
    <w:rsid w:val="0ABEC803"/>
    <w:rsid w:val="0ACC7A40"/>
    <w:rsid w:val="0AE180A6"/>
    <w:rsid w:val="0AEFD24E"/>
    <w:rsid w:val="0AF3575F"/>
    <w:rsid w:val="0AF7466F"/>
    <w:rsid w:val="0B279264"/>
    <w:rsid w:val="0B6C29D8"/>
    <w:rsid w:val="0BA051AA"/>
    <w:rsid w:val="0C1848CC"/>
    <w:rsid w:val="0C50C373"/>
    <w:rsid w:val="0C79D86C"/>
    <w:rsid w:val="0C86230D"/>
    <w:rsid w:val="0C86A000"/>
    <w:rsid w:val="0C9787C9"/>
    <w:rsid w:val="0CD7B398"/>
    <w:rsid w:val="0D01A630"/>
    <w:rsid w:val="0D0E77D2"/>
    <w:rsid w:val="0D532E18"/>
    <w:rsid w:val="0D758E2D"/>
    <w:rsid w:val="0DAE5449"/>
    <w:rsid w:val="0E1E54B3"/>
    <w:rsid w:val="0E76DBDD"/>
    <w:rsid w:val="0E83F2EC"/>
    <w:rsid w:val="0EBC04D2"/>
    <w:rsid w:val="0F123968"/>
    <w:rsid w:val="0F5B0835"/>
    <w:rsid w:val="0F74D77D"/>
    <w:rsid w:val="0F8DD32B"/>
    <w:rsid w:val="101911CC"/>
    <w:rsid w:val="1071C6F9"/>
    <w:rsid w:val="10AA4FCB"/>
    <w:rsid w:val="11012A77"/>
    <w:rsid w:val="112AA74E"/>
    <w:rsid w:val="11AC08FA"/>
    <w:rsid w:val="11B3D5A4"/>
    <w:rsid w:val="122C3EB9"/>
    <w:rsid w:val="125C307C"/>
    <w:rsid w:val="1262BEBC"/>
    <w:rsid w:val="12D38C23"/>
    <w:rsid w:val="12DE67D5"/>
    <w:rsid w:val="13333EC1"/>
    <w:rsid w:val="1378D534"/>
    <w:rsid w:val="13B2F14F"/>
    <w:rsid w:val="14595842"/>
    <w:rsid w:val="1459CAAB"/>
    <w:rsid w:val="147E39A3"/>
    <w:rsid w:val="1496A36C"/>
    <w:rsid w:val="14F8971C"/>
    <w:rsid w:val="153CDEC4"/>
    <w:rsid w:val="1591756C"/>
    <w:rsid w:val="16570698"/>
    <w:rsid w:val="166278F1"/>
    <w:rsid w:val="169489A5"/>
    <w:rsid w:val="16B33B23"/>
    <w:rsid w:val="16DD79A8"/>
    <w:rsid w:val="16F4CDC6"/>
    <w:rsid w:val="1748423B"/>
    <w:rsid w:val="1781B030"/>
    <w:rsid w:val="1785F790"/>
    <w:rsid w:val="178AA36A"/>
    <w:rsid w:val="17C2CA9E"/>
    <w:rsid w:val="17D9EDC6"/>
    <w:rsid w:val="17DB9AE0"/>
    <w:rsid w:val="18174D84"/>
    <w:rsid w:val="186F1BC1"/>
    <w:rsid w:val="1896F723"/>
    <w:rsid w:val="189C6791"/>
    <w:rsid w:val="189E1A5A"/>
    <w:rsid w:val="18EA6826"/>
    <w:rsid w:val="18EA8E3F"/>
    <w:rsid w:val="190D8623"/>
    <w:rsid w:val="19477ACA"/>
    <w:rsid w:val="196B20FB"/>
    <w:rsid w:val="19B6F2D3"/>
    <w:rsid w:val="19C6D602"/>
    <w:rsid w:val="1A43E80C"/>
    <w:rsid w:val="1AF0D050"/>
    <w:rsid w:val="1AFE8A68"/>
    <w:rsid w:val="1B4E661A"/>
    <w:rsid w:val="1B4F93AE"/>
    <w:rsid w:val="1BB385D7"/>
    <w:rsid w:val="1BE9C2A1"/>
    <w:rsid w:val="1C084E68"/>
    <w:rsid w:val="1C3E943C"/>
    <w:rsid w:val="1C6412B3"/>
    <w:rsid w:val="1C9BE1AE"/>
    <w:rsid w:val="1D20B7ED"/>
    <w:rsid w:val="1D9F3B9A"/>
    <w:rsid w:val="1E1E2552"/>
    <w:rsid w:val="1E892510"/>
    <w:rsid w:val="1E9F991B"/>
    <w:rsid w:val="1ED64A40"/>
    <w:rsid w:val="1EDF15CD"/>
    <w:rsid w:val="1EFB2E12"/>
    <w:rsid w:val="1F02073D"/>
    <w:rsid w:val="1F086D0C"/>
    <w:rsid w:val="1F1944F8"/>
    <w:rsid w:val="1F2E14C6"/>
    <w:rsid w:val="1F3CC264"/>
    <w:rsid w:val="1F9E34E5"/>
    <w:rsid w:val="1FC2FCCA"/>
    <w:rsid w:val="1FE1EB2F"/>
    <w:rsid w:val="205457E7"/>
    <w:rsid w:val="20696609"/>
    <w:rsid w:val="206B8DBE"/>
    <w:rsid w:val="2086A2D7"/>
    <w:rsid w:val="20EB7006"/>
    <w:rsid w:val="20EC2F18"/>
    <w:rsid w:val="213C60F3"/>
    <w:rsid w:val="215C95B0"/>
    <w:rsid w:val="218884B5"/>
    <w:rsid w:val="219F23F7"/>
    <w:rsid w:val="21B39D39"/>
    <w:rsid w:val="21E6347A"/>
    <w:rsid w:val="2223CD62"/>
    <w:rsid w:val="223EBD88"/>
    <w:rsid w:val="224125F2"/>
    <w:rsid w:val="22A89793"/>
    <w:rsid w:val="234944BF"/>
    <w:rsid w:val="235D9CAB"/>
    <w:rsid w:val="2386FFA3"/>
    <w:rsid w:val="23B095C1"/>
    <w:rsid w:val="245BF656"/>
    <w:rsid w:val="2468D364"/>
    <w:rsid w:val="24867C65"/>
    <w:rsid w:val="24BEA4FE"/>
    <w:rsid w:val="24FEC2B6"/>
    <w:rsid w:val="250EBE41"/>
    <w:rsid w:val="251B3C46"/>
    <w:rsid w:val="2589D655"/>
    <w:rsid w:val="25A8F988"/>
    <w:rsid w:val="2608CB3A"/>
    <w:rsid w:val="2682285E"/>
    <w:rsid w:val="268AF24D"/>
    <w:rsid w:val="269216CD"/>
    <w:rsid w:val="2694C446"/>
    <w:rsid w:val="269C5769"/>
    <w:rsid w:val="26AB90D9"/>
    <w:rsid w:val="26B16D23"/>
    <w:rsid w:val="27A58A42"/>
    <w:rsid w:val="27FA141F"/>
    <w:rsid w:val="281AFB9B"/>
    <w:rsid w:val="28335821"/>
    <w:rsid w:val="284B13DC"/>
    <w:rsid w:val="28DE3B10"/>
    <w:rsid w:val="28F6E2EF"/>
    <w:rsid w:val="292C3604"/>
    <w:rsid w:val="2AA33DF7"/>
    <w:rsid w:val="2ACC66CE"/>
    <w:rsid w:val="2B11AFCA"/>
    <w:rsid w:val="2B9A21BA"/>
    <w:rsid w:val="2B9E16DD"/>
    <w:rsid w:val="2C46C9B5"/>
    <w:rsid w:val="2C765CFA"/>
    <w:rsid w:val="2C7681FE"/>
    <w:rsid w:val="2C94A043"/>
    <w:rsid w:val="2CA8029D"/>
    <w:rsid w:val="2CDFBC7F"/>
    <w:rsid w:val="2E369372"/>
    <w:rsid w:val="2E79D7EC"/>
    <w:rsid w:val="2E8938CE"/>
    <w:rsid w:val="2E9986FD"/>
    <w:rsid w:val="2ED22F5C"/>
    <w:rsid w:val="2F239A82"/>
    <w:rsid w:val="2F3650C5"/>
    <w:rsid w:val="2F896243"/>
    <w:rsid w:val="2F95978E"/>
    <w:rsid w:val="2FD0F4DC"/>
    <w:rsid w:val="2FEC88C8"/>
    <w:rsid w:val="3018072D"/>
    <w:rsid w:val="307A0C8A"/>
    <w:rsid w:val="30D7C370"/>
    <w:rsid w:val="30E95F0F"/>
    <w:rsid w:val="315AEA00"/>
    <w:rsid w:val="31A75B85"/>
    <w:rsid w:val="31D8FDB7"/>
    <w:rsid w:val="31FC9889"/>
    <w:rsid w:val="32396F1C"/>
    <w:rsid w:val="323D6048"/>
    <w:rsid w:val="32DEF458"/>
    <w:rsid w:val="32F14D16"/>
    <w:rsid w:val="33675D1A"/>
    <w:rsid w:val="33953224"/>
    <w:rsid w:val="33A50605"/>
    <w:rsid w:val="33C4B868"/>
    <w:rsid w:val="33C5C0BE"/>
    <w:rsid w:val="3411B4A0"/>
    <w:rsid w:val="34333869"/>
    <w:rsid w:val="34712F6C"/>
    <w:rsid w:val="34D692AF"/>
    <w:rsid w:val="34FBAF0A"/>
    <w:rsid w:val="3541EE2D"/>
    <w:rsid w:val="356EA4A6"/>
    <w:rsid w:val="35AFC4C8"/>
    <w:rsid w:val="35B84520"/>
    <w:rsid w:val="35DC4068"/>
    <w:rsid w:val="365B03A1"/>
    <w:rsid w:val="3660822E"/>
    <w:rsid w:val="367A3519"/>
    <w:rsid w:val="368B5120"/>
    <w:rsid w:val="36C04AFE"/>
    <w:rsid w:val="36CE8DF3"/>
    <w:rsid w:val="37326FE7"/>
    <w:rsid w:val="37936382"/>
    <w:rsid w:val="37A3D55D"/>
    <w:rsid w:val="3879E96D"/>
    <w:rsid w:val="388D74C8"/>
    <w:rsid w:val="38BDF8D4"/>
    <w:rsid w:val="399E6E8A"/>
    <w:rsid w:val="39B07BDC"/>
    <w:rsid w:val="39C73E3B"/>
    <w:rsid w:val="3A355858"/>
    <w:rsid w:val="3A9DBD44"/>
    <w:rsid w:val="3AE7D973"/>
    <w:rsid w:val="3B0BABEF"/>
    <w:rsid w:val="3B7D4BFC"/>
    <w:rsid w:val="3B8E0863"/>
    <w:rsid w:val="3BC945CA"/>
    <w:rsid w:val="3C4F4D1E"/>
    <w:rsid w:val="3C8CDCE0"/>
    <w:rsid w:val="3C94AD08"/>
    <w:rsid w:val="3CD00FF5"/>
    <w:rsid w:val="3D0A21FE"/>
    <w:rsid w:val="3D25DEE5"/>
    <w:rsid w:val="3D2CF944"/>
    <w:rsid w:val="3D4AEAE2"/>
    <w:rsid w:val="3D65B0A9"/>
    <w:rsid w:val="3D6A59E8"/>
    <w:rsid w:val="3D6F66DA"/>
    <w:rsid w:val="3E2BA245"/>
    <w:rsid w:val="3E4D89D7"/>
    <w:rsid w:val="3EB6315B"/>
    <w:rsid w:val="3EC17A06"/>
    <w:rsid w:val="3EC3EDBD"/>
    <w:rsid w:val="3ED8ED81"/>
    <w:rsid w:val="3FAE113B"/>
    <w:rsid w:val="3FED6818"/>
    <w:rsid w:val="400ACAB6"/>
    <w:rsid w:val="400E38EC"/>
    <w:rsid w:val="41342F81"/>
    <w:rsid w:val="4168773E"/>
    <w:rsid w:val="4262FADA"/>
    <w:rsid w:val="42FAA6F3"/>
    <w:rsid w:val="432FD3B1"/>
    <w:rsid w:val="43868052"/>
    <w:rsid w:val="43937D06"/>
    <w:rsid w:val="43A1ECD4"/>
    <w:rsid w:val="43A56F7F"/>
    <w:rsid w:val="43C26DB8"/>
    <w:rsid w:val="43F81A51"/>
    <w:rsid w:val="43FC2CDD"/>
    <w:rsid w:val="44511412"/>
    <w:rsid w:val="44827B53"/>
    <w:rsid w:val="44C08A61"/>
    <w:rsid w:val="455A63EB"/>
    <w:rsid w:val="45736480"/>
    <w:rsid w:val="45D5E14B"/>
    <w:rsid w:val="45F35BC2"/>
    <w:rsid w:val="46624CD9"/>
    <w:rsid w:val="4672922B"/>
    <w:rsid w:val="468BC32F"/>
    <w:rsid w:val="46D5590D"/>
    <w:rsid w:val="46E5DBA1"/>
    <w:rsid w:val="470E274F"/>
    <w:rsid w:val="472E59F2"/>
    <w:rsid w:val="4737FE74"/>
    <w:rsid w:val="47C4617E"/>
    <w:rsid w:val="47FCA301"/>
    <w:rsid w:val="48581548"/>
    <w:rsid w:val="48677B19"/>
    <w:rsid w:val="489407FB"/>
    <w:rsid w:val="48D60233"/>
    <w:rsid w:val="490E2DB5"/>
    <w:rsid w:val="491B0CB0"/>
    <w:rsid w:val="49219A66"/>
    <w:rsid w:val="4923DFA2"/>
    <w:rsid w:val="4929D38C"/>
    <w:rsid w:val="497DD145"/>
    <w:rsid w:val="498EEAB3"/>
    <w:rsid w:val="499C47B1"/>
    <w:rsid w:val="4A422743"/>
    <w:rsid w:val="4A451CAC"/>
    <w:rsid w:val="4A7BA664"/>
    <w:rsid w:val="4A85C723"/>
    <w:rsid w:val="4A8BB110"/>
    <w:rsid w:val="4AA0DA3F"/>
    <w:rsid w:val="4AA79635"/>
    <w:rsid w:val="4AC0070D"/>
    <w:rsid w:val="4ACC9329"/>
    <w:rsid w:val="4AE481E1"/>
    <w:rsid w:val="4AEB7776"/>
    <w:rsid w:val="4B4BFBBE"/>
    <w:rsid w:val="4B9E53CE"/>
    <w:rsid w:val="4BB3DA45"/>
    <w:rsid w:val="4BBA6639"/>
    <w:rsid w:val="4BFB39E5"/>
    <w:rsid w:val="4C2403A2"/>
    <w:rsid w:val="4C789206"/>
    <w:rsid w:val="4CE79943"/>
    <w:rsid w:val="4CF9641D"/>
    <w:rsid w:val="4D787B38"/>
    <w:rsid w:val="4D8E60E4"/>
    <w:rsid w:val="4DA3D682"/>
    <w:rsid w:val="4DA47D73"/>
    <w:rsid w:val="4DBC8381"/>
    <w:rsid w:val="4E0F2C01"/>
    <w:rsid w:val="4E174DE0"/>
    <w:rsid w:val="4E7A178F"/>
    <w:rsid w:val="4EB24A2E"/>
    <w:rsid w:val="4F4267B3"/>
    <w:rsid w:val="4F7F8F9D"/>
    <w:rsid w:val="4F93791F"/>
    <w:rsid w:val="4FEB1D0E"/>
    <w:rsid w:val="50236E05"/>
    <w:rsid w:val="5029E64A"/>
    <w:rsid w:val="504752B3"/>
    <w:rsid w:val="50645890"/>
    <w:rsid w:val="5073FB0A"/>
    <w:rsid w:val="50BA8F31"/>
    <w:rsid w:val="511D011E"/>
    <w:rsid w:val="51399A05"/>
    <w:rsid w:val="516AB16D"/>
    <w:rsid w:val="51E0B540"/>
    <w:rsid w:val="51E3BEBC"/>
    <w:rsid w:val="52046589"/>
    <w:rsid w:val="522B424F"/>
    <w:rsid w:val="527B2B29"/>
    <w:rsid w:val="52C6B527"/>
    <w:rsid w:val="52EE6345"/>
    <w:rsid w:val="5360E944"/>
    <w:rsid w:val="54529F02"/>
    <w:rsid w:val="545AB360"/>
    <w:rsid w:val="5468FAAA"/>
    <w:rsid w:val="54E079A8"/>
    <w:rsid w:val="54F6002C"/>
    <w:rsid w:val="552F064A"/>
    <w:rsid w:val="5537453E"/>
    <w:rsid w:val="558D69CA"/>
    <w:rsid w:val="55E92DBB"/>
    <w:rsid w:val="5625FF5E"/>
    <w:rsid w:val="5639FDCC"/>
    <w:rsid w:val="564536F3"/>
    <w:rsid w:val="565A2D1A"/>
    <w:rsid w:val="565FB79B"/>
    <w:rsid w:val="566275FA"/>
    <w:rsid w:val="569C2882"/>
    <w:rsid w:val="56B0B01C"/>
    <w:rsid w:val="56DEB5E1"/>
    <w:rsid w:val="575BF925"/>
    <w:rsid w:val="57C9912F"/>
    <w:rsid w:val="582E3381"/>
    <w:rsid w:val="586E90F9"/>
    <w:rsid w:val="58A3044F"/>
    <w:rsid w:val="58BE9B24"/>
    <w:rsid w:val="5923BB4C"/>
    <w:rsid w:val="5925C0CE"/>
    <w:rsid w:val="594D5559"/>
    <w:rsid w:val="59865618"/>
    <w:rsid w:val="59C897DB"/>
    <w:rsid w:val="59D12203"/>
    <w:rsid w:val="59EF7869"/>
    <w:rsid w:val="5A315F2F"/>
    <w:rsid w:val="5A5652BB"/>
    <w:rsid w:val="5AB6EA79"/>
    <w:rsid w:val="5AB9B181"/>
    <w:rsid w:val="5B00B0F5"/>
    <w:rsid w:val="5B0FED48"/>
    <w:rsid w:val="5B34F16A"/>
    <w:rsid w:val="5BA23B7A"/>
    <w:rsid w:val="5BAFE9A0"/>
    <w:rsid w:val="5BF7C061"/>
    <w:rsid w:val="5C0829BA"/>
    <w:rsid w:val="5C1F1FDA"/>
    <w:rsid w:val="5C42EA5D"/>
    <w:rsid w:val="5C51A71E"/>
    <w:rsid w:val="5D30DEE4"/>
    <w:rsid w:val="5D325805"/>
    <w:rsid w:val="5D86E393"/>
    <w:rsid w:val="5DB97F10"/>
    <w:rsid w:val="5DC3B610"/>
    <w:rsid w:val="5E1A9047"/>
    <w:rsid w:val="5E1F6305"/>
    <w:rsid w:val="5E300F4D"/>
    <w:rsid w:val="5E438C88"/>
    <w:rsid w:val="5E50340D"/>
    <w:rsid w:val="5E64CD5B"/>
    <w:rsid w:val="5E6A0112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5FF2D640"/>
    <w:rsid w:val="6066BBD0"/>
    <w:rsid w:val="60677EF5"/>
    <w:rsid w:val="6085E3E4"/>
    <w:rsid w:val="60AFE0BA"/>
    <w:rsid w:val="60B64CE7"/>
    <w:rsid w:val="60E19210"/>
    <w:rsid w:val="6100460B"/>
    <w:rsid w:val="6117F941"/>
    <w:rsid w:val="614E3AA9"/>
    <w:rsid w:val="615238FA"/>
    <w:rsid w:val="6159B4D2"/>
    <w:rsid w:val="61BD104D"/>
    <w:rsid w:val="61DB3CF6"/>
    <w:rsid w:val="61F64AF1"/>
    <w:rsid w:val="62032087"/>
    <w:rsid w:val="620B7FAE"/>
    <w:rsid w:val="62A59F3E"/>
    <w:rsid w:val="62AD3E91"/>
    <w:rsid w:val="62DBC7DF"/>
    <w:rsid w:val="63071165"/>
    <w:rsid w:val="630ABBF4"/>
    <w:rsid w:val="634CDDD5"/>
    <w:rsid w:val="638C64EC"/>
    <w:rsid w:val="63EB33C4"/>
    <w:rsid w:val="645BC2B0"/>
    <w:rsid w:val="6465D069"/>
    <w:rsid w:val="646665E9"/>
    <w:rsid w:val="6471DF00"/>
    <w:rsid w:val="64F052A0"/>
    <w:rsid w:val="64FD89E6"/>
    <w:rsid w:val="65371B3F"/>
    <w:rsid w:val="65523CBD"/>
    <w:rsid w:val="65A6505E"/>
    <w:rsid w:val="65B548ED"/>
    <w:rsid w:val="65BE189D"/>
    <w:rsid w:val="65CC1497"/>
    <w:rsid w:val="6643204A"/>
    <w:rsid w:val="66C5BF2A"/>
    <w:rsid w:val="66E0EA35"/>
    <w:rsid w:val="671A63DE"/>
    <w:rsid w:val="671DFC43"/>
    <w:rsid w:val="67D05457"/>
    <w:rsid w:val="67E23466"/>
    <w:rsid w:val="680DCEA2"/>
    <w:rsid w:val="68148674"/>
    <w:rsid w:val="6847AB21"/>
    <w:rsid w:val="684B91CA"/>
    <w:rsid w:val="6853F8F3"/>
    <w:rsid w:val="68FE4838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311601"/>
    <w:rsid w:val="6BED0F32"/>
    <w:rsid w:val="6C15D8EB"/>
    <w:rsid w:val="6C175AB7"/>
    <w:rsid w:val="6C5393B1"/>
    <w:rsid w:val="6C6CC4D9"/>
    <w:rsid w:val="6C767B2D"/>
    <w:rsid w:val="6CE18A57"/>
    <w:rsid w:val="6CF7D2D9"/>
    <w:rsid w:val="6D03AC22"/>
    <w:rsid w:val="6D477158"/>
    <w:rsid w:val="6D74CB1B"/>
    <w:rsid w:val="6D994CA3"/>
    <w:rsid w:val="6DF90AE6"/>
    <w:rsid w:val="6E1925A9"/>
    <w:rsid w:val="6E33811F"/>
    <w:rsid w:val="6E44E146"/>
    <w:rsid w:val="6E6280A7"/>
    <w:rsid w:val="6E990D1D"/>
    <w:rsid w:val="6E9FE64A"/>
    <w:rsid w:val="6EC26722"/>
    <w:rsid w:val="6F0DD6D7"/>
    <w:rsid w:val="6F54BE17"/>
    <w:rsid w:val="6FB3EB2D"/>
    <w:rsid w:val="6FEF66C2"/>
    <w:rsid w:val="700EFB61"/>
    <w:rsid w:val="7024C591"/>
    <w:rsid w:val="7056D9A6"/>
    <w:rsid w:val="70A9A160"/>
    <w:rsid w:val="70C3AFCB"/>
    <w:rsid w:val="70C4CFD6"/>
    <w:rsid w:val="70C65EFD"/>
    <w:rsid w:val="71097FA7"/>
    <w:rsid w:val="711E500E"/>
    <w:rsid w:val="71326827"/>
    <w:rsid w:val="715D9E52"/>
    <w:rsid w:val="716C7C73"/>
    <w:rsid w:val="723257ED"/>
    <w:rsid w:val="7265C85D"/>
    <w:rsid w:val="727068D4"/>
    <w:rsid w:val="7289C1E2"/>
    <w:rsid w:val="72B8C143"/>
    <w:rsid w:val="7303ECAB"/>
    <w:rsid w:val="739B87D3"/>
    <w:rsid w:val="73A6ED7C"/>
    <w:rsid w:val="73BF9492"/>
    <w:rsid w:val="7461D097"/>
    <w:rsid w:val="7480B985"/>
    <w:rsid w:val="74AF92A0"/>
    <w:rsid w:val="74BC8A26"/>
    <w:rsid w:val="74E4A6ED"/>
    <w:rsid w:val="763E2786"/>
    <w:rsid w:val="7687F43D"/>
    <w:rsid w:val="76923C97"/>
    <w:rsid w:val="77081A1A"/>
    <w:rsid w:val="7727B51F"/>
    <w:rsid w:val="77510B28"/>
    <w:rsid w:val="776924E0"/>
    <w:rsid w:val="7799E92D"/>
    <w:rsid w:val="77A1C594"/>
    <w:rsid w:val="77F62A50"/>
    <w:rsid w:val="77F69068"/>
    <w:rsid w:val="78117917"/>
    <w:rsid w:val="78BF727D"/>
    <w:rsid w:val="78CA534B"/>
    <w:rsid w:val="78D5523B"/>
    <w:rsid w:val="793447D5"/>
    <w:rsid w:val="793CB41E"/>
    <w:rsid w:val="794757CD"/>
    <w:rsid w:val="79596243"/>
    <w:rsid w:val="796DF560"/>
    <w:rsid w:val="79907C20"/>
    <w:rsid w:val="79D255A6"/>
    <w:rsid w:val="7A59B12E"/>
    <w:rsid w:val="7A7997A0"/>
    <w:rsid w:val="7A8E8569"/>
    <w:rsid w:val="7ACAAB36"/>
    <w:rsid w:val="7ACB015E"/>
    <w:rsid w:val="7B43529E"/>
    <w:rsid w:val="7B84A6AE"/>
    <w:rsid w:val="7BA1E693"/>
    <w:rsid w:val="7C0FDF01"/>
    <w:rsid w:val="7C5B051E"/>
    <w:rsid w:val="7C722E10"/>
    <w:rsid w:val="7C7ADAB5"/>
    <w:rsid w:val="7C979427"/>
    <w:rsid w:val="7CBF09BE"/>
    <w:rsid w:val="7CF2C705"/>
    <w:rsid w:val="7D311838"/>
    <w:rsid w:val="7D31F504"/>
    <w:rsid w:val="7D424B7E"/>
    <w:rsid w:val="7D50A5A5"/>
    <w:rsid w:val="7D5658A6"/>
    <w:rsid w:val="7D72DC0B"/>
    <w:rsid w:val="7DA1BD6D"/>
    <w:rsid w:val="7DC8A131"/>
    <w:rsid w:val="7DCD1F6F"/>
    <w:rsid w:val="7DD4BF9A"/>
    <w:rsid w:val="7DDA8A10"/>
    <w:rsid w:val="7DFA659F"/>
    <w:rsid w:val="7DFBA7DA"/>
    <w:rsid w:val="7DFC8700"/>
    <w:rsid w:val="7E080585"/>
    <w:rsid w:val="7EAE66FA"/>
    <w:rsid w:val="7ED2F61D"/>
    <w:rsid w:val="7EEBFADF"/>
    <w:rsid w:val="7F597291"/>
    <w:rsid w:val="7F70F984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3370C84D-7245-42B0-AB9C-33930851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84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usiness.govt.nz/tools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bnz.co.nz/?utm_source=chatgp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 xsi:nil="true"/>
    <Priority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A9542-0209-42FA-8115-A20E99CD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c761af5-23b3-453d-aa00-8620c42b1ab2"/>
    <ds:schemaRef ds:uri="c7c66f8a-fd0d-4da3-b6ce-0241484f0de0"/>
    <ds:schemaRef ds:uri="76f611d7-c539-42f4-ad81-5b242bcfce8e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8</Words>
  <Characters>4207</Characters>
  <Application>Microsoft Office Word</Application>
  <DocSecurity>4</DocSecurity>
  <Lines>35</Lines>
  <Paragraphs>9</Paragraphs>
  <ScaleCrop>false</ScaleCrop>
  <Company/>
  <LinksUpToDate>false</LinksUpToDate>
  <CharactersWithSpaces>4936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tools-and-resources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https://www.mbie.govt.nz/business-and-employment/business/support-for-business/small-business-and-manufacturing?utm_source=chatgpt.com</vt:lpwstr>
      </vt:variant>
      <vt:variant>
        <vt:lpwstr/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https://www.sbnz.co.nz/?utm_source=chatgpt.com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157</cp:revision>
  <cp:lastPrinted>2023-05-04T06:03:00Z</cp:lastPrinted>
  <dcterms:created xsi:type="dcterms:W3CDTF">2025-09-20T13:48:00Z</dcterms:created>
  <dcterms:modified xsi:type="dcterms:W3CDTF">2025-09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